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 dotykowy umożliwiający obsługę 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2A28B8" w:rsidP="00337219">
      <w:pPr>
        <w:pStyle w:val="TODO"/>
      </w:pPr>
      <w:r>
        <w:t>Bez numeru strony na stronie tytułowej</w:t>
      </w:r>
      <w:r w:rsidR="00BA2E4E">
        <w:br w:type="page"/>
      </w:r>
    </w:p>
    <w:p w:rsidR="00810E89" w:rsidRDefault="00810E89" w:rsidP="0060007D">
      <w:pPr>
        <w:pStyle w:val="TODO"/>
      </w:pPr>
      <w:r>
        <w:lastRenderedPageBreak/>
        <w:t>Oryginał karty pracy</w:t>
      </w:r>
    </w:p>
    <w:p w:rsidR="008E6EF8" w:rsidRDefault="008E6EF8" w:rsidP="00F13D29">
      <w:pPr>
        <w:pStyle w:val="Heading1"/>
      </w:pPr>
      <w:r>
        <w:t>Streszczenie w języku polskim (1 strona A4)</w:t>
      </w:r>
    </w:p>
    <w:p w:rsidR="008E6EF8" w:rsidRDefault="008E6EF8" w:rsidP="00F13D29">
      <w:pPr>
        <w:pStyle w:val="Heading1"/>
      </w:pPr>
      <w:r>
        <w:t>Streszczenie w języku angielskim (1 strona A4)</w:t>
      </w:r>
    </w:p>
    <w:p w:rsidR="00831ED5" w:rsidRPr="00831ED5" w:rsidRDefault="00CB4A3D" w:rsidP="00831ED5">
      <w:pPr>
        <w:pStyle w:val="Heading1"/>
      </w:pPr>
      <w:r>
        <w:t>Życiorys</w:t>
      </w:r>
    </w:p>
    <w:p w:rsidR="003A4D4D" w:rsidRDefault="003A4D4D" w:rsidP="00712015">
      <w:pPr>
        <w:pStyle w:val="Heading1"/>
      </w:pPr>
      <w:r>
        <w:t>Spis treści</w:t>
      </w:r>
    </w:p>
    <w:p w:rsidR="007B7141" w:rsidRPr="00712015" w:rsidRDefault="00712015" w:rsidP="00712015">
      <w:pPr>
        <w:pStyle w:val="Heading1"/>
      </w:pPr>
      <w:r>
        <w:t xml:space="preserve">1. </w:t>
      </w:r>
      <w:r w:rsidR="007B7141" w:rsidRPr="00AA1607">
        <w:t>Wstęp</w:t>
      </w:r>
    </w:p>
    <w:p w:rsidR="007B7141" w:rsidRPr="004D45DC" w:rsidRDefault="00712015" w:rsidP="00712015">
      <w:pPr>
        <w:pStyle w:val="Heading2"/>
      </w:pPr>
      <w:r>
        <w:t xml:space="preserve">1.1. </w:t>
      </w:r>
      <w:r w:rsidR="007B7141" w:rsidRPr="00712015">
        <w:t>Cel</w:t>
      </w:r>
      <w:r w:rsidR="007B7141">
        <w:t xml:space="preserve"> pracy</w:t>
      </w:r>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r>
        <w:t xml:space="preserve">istnieją rozwiązania, ale nie rozpoznają </w:t>
      </w:r>
      <w:r w:rsidR="00DB015D">
        <w:t xml:space="preserve">dowolnych, </w:t>
      </w:r>
      <w:r>
        <w:t>złożonych gestów lub nie są inteligentne</w:t>
      </w:r>
      <w:r w:rsidR="008913DE">
        <w:t>, nie są konfigurowalne</w:t>
      </w:r>
    </w:p>
    <w:p w:rsidR="00714859" w:rsidRDefault="00714859" w:rsidP="0035187A">
      <w:pPr>
        <w:pStyle w:val="Heading2"/>
      </w:pPr>
      <w:r>
        <w:t>1.2. Założenia</w:t>
      </w:r>
      <w:r w:rsidR="0035187A">
        <w:t xml:space="preserve"> </w:t>
      </w:r>
      <w:r>
        <w:t>projektu</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lastRenderedPageBreak/>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F13D29" w:rsidRDefault="00DD0CA9" w:rsidP="00F13D2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r>
        <w:t>1.</w:t>
      </w:r>
      <w:r w:rsidR="0035187A">
        <w:t>3</w:t>
      </w:r>
      <w:r>
        <w:t>. Zastosowanie</w:t>
      </w:r>
    </w:p>
    <w:p w:rsidR="003A3764" w:rsidRDefault="00B90935" w:rsidP="00B90935">
      <w:pPr>
        <w:pStyle w:val="Akapit"/>
      </w:pPr>
      <w:r>
        <w:t xml:space="preserve">Opracowany system moż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lastRenderedPageBreak/>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orskich HMI z ekranem dotykowym w celu wygodnego i łatwego przeglądania monitorowanych wielkości i wizualizowanych procesów w przemyśle.</w:t>
      </w:r>
    </w:p>
    <w:p w:rsidR="00714859" w:rsidRDefault="0035187A" w:rsidP="00714859">
      <w:pPr>
        <w:pStyle w:val="Heading2"/>
      </w:pPr>
      <w:r>
        <w:t>1.4</w:t>
      </w:r>
      <w:r w:rsidR="00714859">
        <w:t>. Przegląd istniejących rozwiązań</w:t>
      </w:r>
    </w:p>
    <w:p w:rsidR="009323E8" w:rsidRDefault="009323E8" w:rsidP="009323E8">
      <w:pPr>
        <w:pStyle w:val="TODO"/>
      </w:pPr>
      <w:r>
        <w:t>gotowe rozwiązania na rynku, opis, oprogramowanie w smatrfonach</w:t>
      </w:r>
    </w:p>
    <w:p w:rsidR="00714859" w:rsidRDefault="009323E8" w:rsidP="009323E8">
      <w:pPr>
        <w:pStyle w:val="TODO"/>
        <w:rPr>
          <w:lang w:val="en-US"/>
        </w:rPr>
      </w:pPr>
      <w:r w:rsidRPr="009323E8">
        <w:rPr>
          <w:lang w:val="en-US"/>
        </w:rPr>
        <w:t>przegląd metod on-line Handwriting Recognition, opis</w:t>
      </w:r>
    </w:p>
    <w:p w:rsidR="00052F8F" w:rsidRPr="00321497" w:rsidRDefault="00052F8F" w:rsidP="009323E8">
      <w:pPr>
        <w:pStyle w:val="TODO"/>
      </w:pPr>
      <w:r w:rsidRPr="00321497">
        <w:t>inne prace naukowe</w:t>
      </w:r>
    </w:p>
    <w:p w:rsidR="00714859" w:rsidRDefault="00714859" w:rsidP="00714859">
      <w:pPr>
        <w:pStyle w:val="Heading1"/>
      </w:pPr>
      <w:r>
        <w:lastRenderedPageBreak/>
        <w:t>2. Wstęp teoretyczny</w:t>
      </w:r>
    </w:p>
    <w:p w:rsidR="00134635" w:rsidRDefault="00134635" w:rsidP="00134635">
      <w:pPr>
        <w:pStyle w:val="Center"/>
      </w:pPr>
      <w:r>
        <w:rPr>
          <w:noProof/>
          <w:lang w:eastAsia="pl-PL"/>
        </w:rPr>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09" cy="3408613"/>
                    </a:xfrm>
                    <a:prstGeom prst="rect">
                      <a:avLst/>
                    </a:prstGeom>
                  </pic:spPr>
                </pic:pic>
              </a:graphicData>
            </a:graphic>
          </wp:inline>
        </w:drawing>
      </w:r>
    </w:p>
    <w:p w:rsidR="008A4442" w:rsidRPr="008A4442" w:rsidRDefault="008A4442" w:rsidP="008A4442">
      <w:pPr>
        <w:pStyle w:val="Akapit"/>
      </w:pPr>
      <w:r>
        <w:t>"...syntaktyczne rozpoznawanie obrazów - reprezentowanie obiektu przez ciąg...</w:t>
      </w:r>
    </w:p>
    <w:p w:rsidR="00C02D7B" w:rsidRDefault="00C02D7B" w:rsidP="00C02D7B">
      <w:pPr>
        <w:pStyle w:val="TODO"/>
      </w:pPr>
      <w:r>
        <w:t>ten obrazek, opis</w:t>
      </w:r>
    </w:p>
    <w:p w:rsidR="00C02D7B" w:rsidRDefault="00C02D7B" w:rsidP="00C02D7B">
      <w:pPr>
        <w:pStyle w:val="TODO"/>
      </w:pPr>
      <w:r>
        <w:t>segmentacja, klasyfikacja, przetwarzanie wstępne</w:t>
      </w:r>
    </w:p>
    <w:p w:rsidR="008D39AD" w:rsidRPr="008234F6" w:rsidRDefault="008D39AD" w:rsidP="00C02D7B">
      <w:pPr>
        <w:pStyle w:val="TODO"/>
        <w:rPr>
          <w:lang w:val="en-US"/>
        </w:rPr>
      </w:pPr>
      <w:r w:rsidRPr="008234F6">
        <w:rPr>
          <w:lang w:val="en-US"/>
        </w:rPr>
        <w:t>on-line Handwriting Recognition</w:t>
      </w:r>
    </w:p>
    <w:p w:rsidR="008D39AD" w:rsidRPr="008D39AD" w:rsidRDefault="008D39AD" w:rsidP="00C02D7B">
      <w:pPr>
        <w:pStyle w:val="TODO"/>
        <w:rPr>
          <w:lang w:val="en-US"/>
        </w:rPr>
      </w:pPr>
      <w:r w:rsidRPr="008D39AD">
        <w:rPr>
          <w:lang w:val="en-US"/>
        </w:rPr>
        <w:t>off-line Handwriting Recognition</w:t>
      </w:r>
    </w:p>
    <w:p w:rsidR="00714859" w:rsidRPr="008234F6" w:rsidRDefault="00714859" w:rsidP="00714859">
      <w:pPr>
        <w:pStyle w:val="Heading2"/>
      </w:pPr>
      <w:r w:rsidRPr="008234F6">
        <w:lastRenderedPageBreak/>
        <w:t>2.1. Klasyfikatory</w:t>
      </w:r>
    </w:p>
    <w:p w:rsidR="00714859" w:rsidRDefault="00714859" w:rsidP="00714859">
      <w:pPr>
        <w:pStyle w:val="Heading3"/>
      </w:pPr>
      <w:r>
        <w:t xml:space="preserve">2.1.1. </w:t>
      </w:r>
      <w:r w:rsidR="00773A88">
        <w:t>Kody łańcuchowe</w:t>
      </w:r>
      <w:r>
        <w:t xml:space="preserve"> Freemana</w:t>
      </w:r>
    </w:p>
    <w:p w:rsidR="00DB6397" w:rsidRPr="00DB6397" w:rsidRDefault="00DB6397" w:rsidP="00DB6397">
      <w:pPr>
        <w:pStyle w:val="Akapit"/>
      </w:pPr>
      <w:r>
        <w:rPr>
          <w:noProof/>
          <w:lang w:eastAsia="pl-PL"/>
        </w:rPr>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14859" w:rsidRDefault="002D78F8" w:rsidP="002D78F8">
      <w:pPr>
        <w:pStyle w:val="TODO"/>
      </w:pPr>
      <w:r w:rsidRPr="002D78F8">
        <w:t>łańcuchy Freemana - zalety: mała zajętość pamięci, prostota</w:t>
      </w:r>
    </w:p>
    <w:p w:rsidR="00574328" w:rsidRDefault="00574328" w:rsidP="002D78F8">
      <w:pPr>
        <w:pStyle w:val="TODO"/>
      </w:pPr>
      <w:r>
        <w:t>zamiana na wektory</w:t>
      </w:r>
    </w:p>
    <w:p w:rsidR="00B10719" w:rsidRDefault="00B10719" w:rsidP="002D78F8">
      <w:pPr>
        <w:pStyle w:val="TODO"/>
      </w:pPr>
      <w:r>
        <w:t>Histogramy - co to?</w:t>
      </w:r>
    </w:p>
    <w:p w:rsidR="00714859" w:rsidRDefault="00714859" w:rsidP="00714859">
      <w:pPr>
        <w:pStyle w:val="Heading3"/>
      </w:pPr>
      <w:r>
        <w:t>2.1.2. Sieci neuronowe</w:t>
      </w:r>
    </w:p>
    <w:p w:rsidR="00714859" w:rsidRDefault="00714859" w:rsidP="00714859">
      <w:pPr>
        <w:pStyle w:val="Akapit"/>
      </w:pPr>
    </w:p>
    <w:p w:rsidR="00714859" w:rsidRDefault="00714859" w:rsidP="00714859">
      <w:pPr>
        <w:pStyle w:val="Heading3"/>
      </w:pPr>
      <w:r>
        <w:t>2.1.3. Supported Vector Machine</w:t>
      </w:r>
    </w:p>
    <w:p w:rsidR="00714859" w:rsidRDefault="0054275C" w:rsidP="0054275C">
      <w:pPr>
        <w:pStyle w:val="TODO"/>
      </w:pPr>
      <w:r>
        <w:t>inne prace, źródła, jak inni to robili i co stwierdzili</w:t>
      </w:r>
    </w:p>
    <w:p w:rsidR="00FE4D2A" w:rsidRDefault="00FE4D2A" w:rsidP="0054275C">
      <w:pPr>
        <w:pStyle w:val="TODO"/>
      </w:pPr>
      <w:r>
        <w:t>to najprawdopodobniej wyjebać</w:t>
      </w:r>
    </w:p>
    <w:p w:rsidR="00714859" w:rsidRDefault="00714859" w:rsidP="00714859">
      <w:pPr>
        <w:pStyle w:val="Heading2"/>
      </w:pPr>
      <w:r>
        <w:t xml:space="preserve">2.2. </w:t>
      </w:r>
      <w:r w:rsidR="007B4DEE">
        <w:t>Metody minimalnoodległościowe</w:t>
      </w:r>
    </w:p>
    <w:p w:rsidR="007B4DEE" w:rsidRDefault="007B4DEE" w:rsidP="007B4DEE">
      <w:pPr>
        <w:pStyle w:val="TODO"/>
      </w:pPr>
      <w:r>
        <w:t>Metoda najbliższych sąsiadów</w:t>
      </w:r>
    </w:p>
    <w:p w:rsidR="007B4DEE" w:rsidRPr="007B4DEE" w:rsidRDefault="007B4DEE" w:rsidP="007B4DEE">
      <w:pPr>
        <w:pStyle w:val="TODO"/>
      </w:pPr>
      <w:r>
        <w:t>duża wrażliwość na błędy ciągu uczącego</w:t>
      </w:r>
    </w:p>
    <w:p w:rsidR="00714859" w:rsidRDefault="006966EA" w:rsidP="006966EA">
      <w:pPr>
        <w:pStyle w:val="TODO"/>
      </w:pPr>
      <w:r w:rsidRPr="006966EA">
        <w:t>Crosss-Correlation</w:t>
      </w:r>
      <w:r>
        <w:t>?, [Tadeusiewicz]</w:t>
      </w:r>
    </w:p>
    <w:p w:rsidR="00531DDB" w:rsidRDefault="00531DDB" w:rsidP="00531DDB">
      <w:pPr>
        <w:pStyle w:val="Heading2"/>
      </w:pPr>
      <w:r>
        <w:t>2.3. Metody korelacji</w:t>
      </w:r>
    </w:p>
    <w:p w:rsidR="00531DDB" w:rsidRDefault="00531DDB" w:rsidP="00531DDB">
      <w:pPr>
        <w:pStyle w:val="Heading3"/>
      </w:pPr>
      <w:r>
        <w:t>2.3.1. Korelacja Pearsona</w:t>
      </w:r>
    </w:p>
    <w:p w:rsidR="00531DDB" w:rsidRDefault="00531DDB" w:rsidP="00531DDB">
      <w:pPr>
        <w:pStyle w:val="TODO"/>
      </w:pPr>
      <w:r>
        <w:t>wzory matematyczne</w:t>
      </w:r>
    </w:p>
    <w:p w:rsidR="00531DDB" w:rsidRDefault="00531DDB" w:rsidP="00531DDB">
      <w:pPr>
        <w:pStyle w:val="Heading3"/>
      </w:pPr>
      <w:r>
        <w:t>2.3.2. Inne korelacje</w:t>
      </w:r>
    </w:p>
    <w:p w:rsidR="00531DDB" w:rsidRPr="00531DDB" w:rsidRDefault="00531DDB" w:rsidP="00531DDB">
      <w:pPr>
        <w:pStyle w:val="TODO"/>
      </w:pPr>
      <w:r>
        <w:t>Batacharraya, itd.</w:t>
      </w:r>
    </w:p>
    <w:p w:rsidR="00714859" w:rsidRDefault="00714859" w:rsidP="00714859">
      <w:pPr>
        <w:pStyle w:val="Heading2"/>
      </w:pPr>
      <w:r>
        <w:lastRenderedPageBreak/>
        <w:t>2.3. Słownik używanych pojęć</w:t>
      </w:r>
    </w:p>
    <w:p w:rsidR="00F307EE" w:rsidRPr="00F307EE" w:rsidRDefault="00F307EE" w:rsidP="00F307EE">
      <w:pPr>
        <w:pStyle w:val="Akapit"/>
      </w:pPr>
      <w:r>
        <w:t>Stosowane pojęcia:</w:t>
      </w:r>
    </w:p>
    <w:p w:rsidR="000651C9" w:rsidRPr="000651C9" w:rsidRDefault="000651C9" w:rsidP="000651C9">
      <w:pPr>
        <w:pStyle w:val="Akapit"/>
      </w:pPr>
      <w:r w:rsidRPr="000651C9">
        <w:rPr>
          <w:b/>
        </w:rPr>
        <w:t>Gest elementarny, gest składowy, gest pojedynczy</w:t>
      </w:r>
      <w:r w:rsidR="000F3306">
        <w:rPr>
          <w:b/>
        </w:rPr>
        <w:t>, gest podstawowy</w:t>
      </w:r>
      <w:r>
        <w:t xml:space="preserve"> - kontur powstały w wyniku przesunięcia palca lub rysika po ekranie bez odrywania </w:t>
      </w:r>
      <w:r w:rsidR="00490A1A">
        <w:t xml:space="preserve">go </w:t>
      </w:r>
      <w:r>
        <w:t>od ekranu</w:t>
      </w:r>
    </w:p>
    <w:p w:rsidR="00A16D19" w:rsidRDefault="00855ACC" w:rsidP="00A16D19">
      <w:pPr>
        <w:pStyle w:val="Akapit"/>
      </w:pPr>
      <w:r>
        <w:rPr>
          <w:b/>
        </w:rPr>
        <w:t xml:space="preserve">Gest złożony </w:t>
      </w:r>
      <w:r w:rsidR="000651C9">
        <w:t>-  sekwencja</w:t>
      </w:r>
      <w:r w:rsidR="00A16D19">
        <w:t xml:space="preserve"> następujących p</w:t>
      </w:r>
      <w:r w:rsidR="00DE24E4">
        <w:t>o sobie gestów elementarnych</w:t>
      </w:r>
      <w:r w:rsidR="007934BD">
        <w:t>, wieloelementowy</w:t>
      </w:r>
      <w:r w:rsidR="00D72862">
        <w:t xml:space="preserve"> gest</w:t>
      </w:r>
    </w:p>
    <w:p w:rsidR="00D72862" w:rsidRDefault="00D72862" w:rsidP="00A16D19">
      <w:pPr>
        <w:pStyle w:val="Akapit"/>
      </w:pPr>
      <w:r w:rsidRPr="00D72862">
        <w:rPr>
          <w:b/>
        </w:rPr>
        <w:t xml:space="preserve">Złożoność gestu </w:t>
      </w:r>
      <w:r>
        <w:rPr>
          <w:b/>
        </w:rPr>
        <w:t xml:space="preserve">- </w:t>
      </w:r>
      <w:r>
        <w:t>liczba gestów elementarnych składających się na gest złożony</w:t>
      </w:r>
    </w:p>
    <w:p w:rsidR="007A538C" w:rsidRDefault="007A538C" w:rsidP="007A538C">
      <w:pPr>
        <w:pStyle w:val="TODO"/>
      </w:pPr>
      <w:r>
        <w:t>przykłąd złożonego gestu: litera A (2 gesty)</w:t>
      </w:r>
    </w:p>
    <w:p w:rsidR="00002BB4" w:rsidRDefault="00002BB4" w:rsidP="00A16D19">
      <w:pPr>
        <w:pStyle w:val="Akapit"/>
      </w:pPr>
      <w:r>
        <w:t>punkt startowy</w:t>
      </w:r>
    </w:p>
    <w:p w:rsidR="00057816" w:rsidRDefault="00057816" w:rsidP="00A16D19">
      <w:pPr>
        <w:pStyle w:val="Akapit"/>
      </w:pPr>
      <w:r>
        <w:t>kontur - uszeregowana lista punktów</w:t>
      </w:r>
    </w:p>
    <w:p w:rsidR="003A36D7" w:rsidRDefault="00FA66C3" w:rsidP="00A16D19">
      <w:pPr>
        <w:pStyle w:val="Akapit"/>
      </w:pPr>
      <w:r>
        <w:t xml:space="preserve">sumaryczny </w:t>
      </w:r>
      <w:r w:rsidR="003A36D7">
        <w:t>współczynnik korelacji</w:t>
      </w:r>
      <w:r>
        <w:t xml:space="preserve"> - średnia ważona z wielu</w:t>
      </w:r>
    </w:p>
    <w:p w:rsidR="00FA66C3" w:rsidRPr="00D72862" w:rsidRDefault="00FA66C3" w:rsidP="00A16D19">
      <w:pPr>
        <w:pStyle w:val="Akapit"/>
      </w:pPr>
      <w:r>
        <w:t>wypadkowy współczynnik korelacji - średnia arytmetyczna z sumarycznych współczynników korelacji dla złożonego gestu</w:t>
      </w:r>
    </w:p>
    <w:p w:rsidR="00CD1EE6" w:rsidRDefault="00CD1EE6" w:rsidP="00FA66C3">
      <w:pPr>
        <w:pStyle w:val="Akapit"/>
      </w:pPr>
      <w:r>
        <w:t>zkorygowany współczynnik korelacji</w:t>
      </w:r>
      <w:r w:rsidR="00FA66C3">
        <w:t xml:space="preserve"> - </w:t>
      </w:r>
    </w:p>
    <w:p w:rsidR="00705CFC" w:rsidRDefault="00705CFC" w:rsidP="00705CFC">
      <w:pPr>
        <w:pStyle w:val="Heading2"/>
      </w:pPr>
      <w:r>
        <w:t xml:space="preserve">2.4. </w:t>
      </w:r>
      <w:r w:rsidR="00292979">
        <w:t>Info</w:t>
      </w:r>
      <w:r>
        <w:t xml:space="preserve"> o systemie Android</w:t>
      </w:r>
    </w:p>
    <w:p w:rsidR="00705CFC" w:rsidRPr="00705CFC" w:rsidRDefault="007C1121" w:rsidP="007C1121">
      <w:pPr>
        <w:pStyle w:val="TODO"/>
      </w:pPr>
      <w:r>
        <w:t>łatwość prorgramowania</w:t>
      </w:r>
      <w:r w:rsidR="00321264">
        <w:t>, Android - Linux z JVM</w:t>
      </w:r>
    </w:p>
    <w:p w:rsidR="00705CFC" w:rsidRDefault="00705CFC" w:rsidP="00705CFC">
      <w:pPr>
        <w:pStyle w:val="Heading2"/>
      </w:pPr>
      <w:r>
        <w:t xml:space="preserve">2.5. </w:t>
      </w:r>
      <w:r w:rsidR="00292979">
        <w:t>Info</w:t>
      </w:r>
      <w:r>
        <w:t xml:space="preserve"> o OpenCV</w:t>
      </w:r>
    </w:p>
    <w:p w:rsidR="0061150D" w:rsidRPr="0061150D" w:rsidRDefault="0061150D" w:rsidP="0061150D">
      <w:pPr>
        <w:pStyle w:val="TODO"/>
      </w:pPr>
      <w:r>
        <w:t>OpenCV ma implementację na system Android w Javie</w:t>
      </w:r>
      <w:r w:rsidR="006C355D">
        <w:t>, licencja</w:t>
      </w:r>
      <w:r w:rsidR="00C4386C">
        <w:t xml:space="preserve"> darmowa</w:t>
      </w:r>
    </w:p>
    <w:p w:rsidR="00714859" w:rsidRDefault="00714859" w:rsidP="00714859">
      <w:pPr>
        <w:pStyle w:val="Heading1"/>
      </w:pPr>
      <w:r>
        <w:t xml:space="preserve">3. </w:t>
      </w:r>
      <w:r w:rsidR="007B4DEE">
        <w:t>Algorytm</w:t>
      </w:r>
      <w:r>
        <w:t xml:space="preserve"> rozpoznawania </w:t>
      </w:r>
      <w:r w:rsidR="007B4DEE">
        <w:t>pojedynczych konturów</w:t>
      </w:r>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9677EA" w:rsidP="00670626">
      <w:pPr>
        <w:pStyle w:val="Lista"/>
      </w:pPr>
      <w:r>
        <w:t>segmentacja</w:t>
      </w:r>
      <w:r w:rsidR="00251CF1" w:rsidRPr="009677EA">
        <w:t xml:space="preserve"> (</w:t>
      </w:r>
      <w:r w:rsidRPr="00670626">
        <w:t>wyodrębnienie</w:t>
      </w:r>
      <w:r w:rsidR="00251CF1" w:rsidRPr="009677EA">
        <w:t xml:space="preserve"> cech charakterystycznych obiektu)</w:t>
      </w:r>
      <w:r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lastRenderedPageBreak/>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E01D11" w:rsidP="00E01D11">
      <w:pPr>
        <w:pStyle w:val="Heading2"/>
      </w:pPr>
      <w:r>
        <w:t>3.1. Założenia algorytmu</w:t>
      </w:r>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lastRenderedPageBreak/>
        <w:t>uwzględniani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line Handwriting Recognition, gdyż </w:t>
      </w:r>
      <w:r w:rsidR="003B1B5F">
        <w:t xml:space="preserve">znana jest cała historia i dynamika powstawania konturu. Metoda ta śledzi na bieżąco cały proces powstawania konturu. Natomiast </w:t>
      </w:r>
      <w:r w:rsidR="00657057" w:rsidRPr="00657057">
        <w:t>w przypadku metod o</w:t>
      </w:r>
      <w:r w:rsidR="003B1B5F">
        <w:t xml:space="preserve">ff-line Handwriting Recognition,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r>
        <w:t xml:space="preserve">częściowa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t xml:space="preserve">częściowa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np. napisanie znaku "ż" mogłoby być interpretowane przez aplikację jako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t xml:space="preserve">częściowa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lastRenderedPageBreak/>
        <w:t xml:space="preserve">wydobycie ogólnych cech obiektów - Algorytm nie powinien analizować szczegółowych kształtów konturu a powinien w miarę możliwości aproksymować jego cechy geometryczne. </w:t>
      </w:r>
    </w:p>
    <w:p w:rsidR="00714859" w:rsidRDefault="00B33F2A" w:rsidP="00B33F2A">
      <w:pPr>
        <w:pStyle w:val="Heading2"/>
      </w:pPr>
      <w:r>
        <w:t>3</w:t>
      </w:r>
      <w:r w:rsidR="00E01D11">
        <w:t>.2</w:t>
      </w:r>
      <w:r>
        <w:t xml:space="preserve">. Wybór </w:t>
      </w:r>
      <w:r w:rsidR="009677EA">
        <w:t>metody</w:t>
      </w:r>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Dokładny opis algorytmu i zasada działania zostały przedstawione w kolejnych rozdziałach.</w:t>
      </w:r>
    </w:p>
    <w:p w:rsidR="00ED75F3" w:rsidRDefault="00ED75F3" w:rsidP="00ED75F3">
      <w:pPr>
        <w:pStyle w:val="TODO"/>
      </w:pPr>
      <w:r>
        <w:t>opis, jakie metody inni wybrali</w:t>
      </w:r>
      <w:r w:rsidR="00843B09">
        <w:t xml:space="preserve"> w innych pracach</w:t>
      </w:r>
    </w:p>
    <w:p w:rsidR="00351B18" w:rsidRDefault="00351B18" w:rsidP="00351B18">
      <w:pPr>
        <w:pStyle w:val="Heading2"/>
      </w:pPr>
      <w:r>
        <w:t>3.3</w:t>
      </w:r>
      <w:r w:rsidR="00DB607D">
        <w:t>. Akwizycja konturu</w:t>
      </w:r>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w:t>
      </w:r>
      <w:r w:rsidR="00D67E31">
        <w:lastRenderedPageBreak/>
        <w:t xml:space="preserve">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DB607D" w:rsidRDefault="00DB607D" w:rsidP="00DB607D">
      <w:pPr>
        <w:pStyle w:val="Heading2"/>
      </w:pPr>
      <w:r>
        <w:t>3.4. Przetwarzanie wstępne</w:t>
      </w:r>
    </w:p>
    <w:p w:rsidR="00480EB1" w:rsidRDefault="00480EB1" w:rsidP="00480EB1">
      <w:pPr>
        <w:pStyle w:val="Heading3"/>
      </w:pPr>
      <w:r>
        <w:t>3.</w:t>
      </w:r>
      <w:r w:rsidR="00DB607D">
        <w:t>4</w:t>
      </w:r>
      <w:r>
        <w:t>.1. Interpolacyjne uzupełnieni</w:t>
      </w:r>
      <w:r w:rsidR="00190D21">
        <w:t>e</w:t>
      </w:r>
      <w:r>
        <w:t xml:space="preserve"> listy punktów</w:t>
      </w:r>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480EB1" w:rsidP="00480EB1">
      <w:pPr>
        <w:pStyle w:val="Heading3"/>
      </w:pPr>
      <w:r>
        <w:t>3.</w:t>
      </w:r>
      <w:r w:rsidR="00DB607D">
        <w:t>4</w:t>
      </w:r>
      <w:r>
        <w:t>.2. Filtracja</w:t>
      </w:r>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jego </w:t>
      </w:r>
      <m:oMath>
        <m:r>
          <w:rPr>
            <w:rFonts w:ascii="Cambria Math" w:hAnsi="Cambria Math"/>
          </w:rPr>
          <m:t xml:space="preserve">n </m:t>
        </m:r>
      </m:oMath>
      <w:r w:rsidR="004E27B3">
        <w:rPr>
          <w:rFonts w:eastAsiaTheme="minorEastAsia"/>
        </w:rPr>
        <w:t xml:space="preserve"> najbliższych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lastRenderedPageBreak/>
        <w:t>została</w:t>
      </w:r>
      <w:r w:rsidR="00B348B8">
        <w:t xml:space="preserve"> eksperymentalnie i może zależeć od rozdzielczości ekranu oraz od gęstości pikseli na ekranie (liczby DPI).</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ysunek ?????</w:t>
      </w:r>
      <w:r>
        <w:t>.</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EF316A" w:rsidP="00EF316A">
      <w:pPr>
        <w:pStyle w:val="Heading2"/>
      </w:pPr>
      <w:r>
        <w:t>3</w:t>
      </w:r>
      <w:r w:rsidR="00351B18">
        <w:t>.</w:t>
      </w:r>
      <w:r w:rsidR="00DB607D">
        <w:t>5</w:t>
      </w:r>
      <w:r>
        <w:t xml:space="preserve">. </w:t>
      </w:r>
      <w:r w:rsidR="006878D5">
        <w:t>S</w:t>
      </w:r>
      <w:r w:rsidR="00351B18">
        <w:t>egmentacja</w:t>
      </w:r>
    </w:p>
    <w:p w:rsidR="00874F7F" w:rsidRDefault="00874F7F" w:rsidP="00874F7F">
      <w:pPr>
        <w:pStyle w:val="Akapit"/>
      </w:pPr>
      <w:r>
        <w:t>Do segmentacji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14787A">
        <w:t>?????</w:t>
      </w:r>
      <w:r>
        <w:t>. Podział kąta pełnego na 8 przedziałów kierunków</w:t>
      </w:r>
    </w:p>
    <w:p w:rsidR="00DB6397" w:rsidRDefault="00DB6397" w:rsidP="00DB6397">
      <w:pPr>
        <w:pStyle w:val="Akapit"/>
      </w:pPr>
      <w:r>
        <w:lastRenderedPageBreak/>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351B18" w:rsidP="00EF316A">
      <w:pPr>
        <w:pStyle w:val="Heading2"/>
      </w:pPr>
      <w:r>
        <w:t>3.</w:t>
      </w:r>
      <w:r w:rsidR="00DB607D">
        <w:t>6</w:t>
      </w:r>
      <w:r>
        <w:t xml:space="preserve">. </w:t>
      </w:r>
      <w:r w:rsidR="00EF316A">
        <w:t>Reprezentacja</w:t>
      </w:r>
      <w:r>
        <w:t xml:space="preserve"> obiektu</w:t>
      </w:r>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poznawania gestów elementarnych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E01D11" w:rsidP="00E01D11">
      <w:pPr>
        <w:pStyle w:val="Heading2"/>
      </w:pPr>
      <w:r>
        <w:t>3</w:t>
      </w:r>
      <w:r w:rsidR="00EF316A">
        <w:t>.</w:t>
      </w:r>
      <w:r w:rsidR="00DB607D">
        <w:t>7</w:t>
      </w:r>
      <w:r>
        <w:t xml:space="preserve">. </w:t>
      </w:r>
      <w:r w:rsidR="008C4D62">
        <w:t>Klasyfikacja</w:t>
      </w:r>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w:t>
      </w:r>
      <w:r>
        <w:lastRenderedPageBreak/>
        <w:t xml:space="preserve">cech obiektów, rozwiązaniem może być wyznaczenie współczynników podobieństwa dla każdej cechy, a następnie obliczenie </w:t>
      </w:r>
      <w:r w:rsidR="007F53A1">
        <w:t>sumarycznego</w:t>
      </w:r>
      <w:r>
        <w:t xml:space="preserve"> współczynnika korelacji.</w:t>
      </w:r>
    </w:p>
    <w:p w:rsidR="0051510D" w:rsidRPr="0051510D" w:rsidRDefault="0051510D" w:rsidP="0051510D">
      <w:pPr>
        <w:pStyle w:val="Heading3"/>
      </w:pPr>
      <w:r>
        <w:t>3.</w:t>
      </w:r>
      <w:r w:rsidR="00DB607D">
        <w:t>7</w:t>
      </w:r>
      <w:r>
        <w:t>.1. Korelacja histogramów</w:t>
      </w:r>
    </w:p>
    <w:p w:rsidR="008C4D62" w:rsidRDefault="0051510D" w:rsidP="00EB5287">
      <w:pPr>
        <w:pStyle w:val="Akapit"/>
      </w:pPr>
      <w:r>
        <w:t xml:space="preserve">Algorytm identyfikacji pojedynczych gestów wymaga metody porównywania wprowadzonych konturów z konturami przechowywanymi w bazie aplikacji jako wzorce w celu wyznaczenia współczynnika podobieństwa każdego do z nich i wybrania najlepszego dopasowania. Opisywany współczynnik to współczynnik korelacji liniowej Pearsona. Mieści się w zakresie </w:t>
      </w:r>
      <m:oMath>
        <m:r>
          <w:rPr>
            <w:rFonts w:ascii="Cambria Math" w:hAnsi="Cambria Math"/>
          </w:rPr>
          <m:t>[-1;1]</m:t>
        </m:r>
      </m:oMath>
      <w:r>
        <w:rPr>
          <w:rFonts w:eastAsiaTheme="minorEastAsia"/>
        </w:rPr>
        <w:t xml:space="preserve"> i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1510D" w:rsidP="0051510D">
      <w:pPr>
        <w:pStyle w:val="Heading3"/>
      </w:pPr>
      <w:r>
        <w:t>3.</w:t>
      </w:r>
      <w:r w:rsidR="00DB607D">
        <w:t>7</w:t>
      </w:r>
      <w:r>
        <w:t>.2. Korelacja punktów startowych</w:t>
      </w:r>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określa jaki jest próg tolerancji dla przesunięcia punktów startowych </w:t>
      </w:r>
      <w:r w:rsidR="000F6FF1">
        <w:rPr>
          <w:rFonts w:eastAsiaTheme="minorEastAsia"/>
        </w:rPr>
        <w:t xml:space="preserve">między sobą i nie wpływa ono jeszcze na współczynnik korelacji punktów 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lastRenderedPageBreak/>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Rysunek ?????. 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1510D" w:rsidP="0051510D">
      <w:pPr>
        <w:pStyle w:val="Heading3"/>
      </w:pPr>
      <w:r>
        <w:t>3.</w:t>
      </w:r>
      <w:r w:rsidR="00DB607D">
        <w:t>7</w:t>
      </w:r>
      <w:r>
        <w:t>.3. Korelacja długości gestu</w:t>
      </w:r>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r>
        <w:t xml:space="preserve">gdzi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lastRenderedPageBreak/>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1510D" w:rsidP="0051510D">
      <w:pPr>
        <w:pStyle w:val="Heading3"/>
      </w:pPr>
      <w:r>
        <w:t>3.</w:t>
      </w:r>
      <w:r w:rsidR="00DB607D">
        <w:t>7</w:t>
      </w:r>
      <w:r>
        <w:t xml:space="preserve">.4. </w:t>
      </w:r>
      <w:r w:rsidR="007F53A1">
        <w:t>Sumaryczny</w:t>
      </w:r>
      <w:r w:rsidR="00C856F0">
        <w:t xml:space="preserve"> współczynnik korelacji</w:t>
      </w:r>
    </w:p>
    <w:p w:rsidR="00A81ECB" w:rsidRDefault="00D6367B" w:rsidP="00AA5EC0">
      <w:pPr>
        <w:pStyle w:val="Akapit"/>
      </w:pPr>
      <w:r>
        <w:t xml:space="preserve">Jak wcześniej wspomniano, na podstawie współczynników podobieństwa dla każdej cechy obiektu można wyznaczyć </w:t>
      </w:r>
      <w:r w:rsidR="007F53A1">
        <w:t>sumaryczny</w:t>
      </w:r>
      <w:r>
        <w:t xml:space="preserve"> współczynnik korelacji określający wypadkową wartość podobieństwa. Taki współczynnik może być prostym iloczynem wszystkich wartości korelac</w:t>
      </w:r>
      <w:r w:rsidR="007F53A1">
        <w:t>ji dla każdej z cech. W takim w</w:t>
      </w:r>
      <w:r>
        <w:t xml:space="preserve">ypadku </w:t>
      </w:r>
      <w:r w:rsidR="007F53A1">
        <w:t>sumaryczny</w:t>
      </w:r>
      <w:r>
        <w:t xml:space="preserve"> wynik jest silnie zależny od każdej z cech, np. gdy jeden ze współczynników składowych jest równy 0, stwierdzony może zostać zupełny brak podobieństwa obiektów.</w:t>
      </w:r>
    </w:p>
    <w:p w:rsidR="00D6367B" w:rsidRDefault="00D6367B" w:rsidP="00AA5EC0">
      <w:pPr>
        <w:pStyle w:val="Akapit"/>
      </w:pPr>
      <w:r>
        <w:t>Przeprowadzone testy pokazały jednak, że iloczyn współczynników korelacji daje stosunkowo słabe rezultaty, a lepsze efekty można osiągnąć, korzystając ze średniej ważonej.</w:t>
      </w:r>
    </w:p>
    <w:p w:rsidR="00D6367B" w:rsidRDefault="004D54A7" w:rsidP="00AA5EC0">
      <w:pPr>
        <w:pStyle w:val="Akapit"/>
      </w:pPr>
      <w:r>
        <w:t xml:space="preserve">W opisywanej aplikacji wartość </w:t>
      </w:r>
      <w:r w:rsidR="007F53A1">
        <w:t>sumarycznego</w:t>
      </w:r>
      <w:r>
        <w:t xml:space="preserve"> współczynnika korelacji wyraża się wzorem na średnią ważoną:</w:t>
      </w:r>
    </w:p>
    <w:p w:rsidR="004D54A7" w:rsidRPr="004D54A7" w:rsidRDefault="004D54A7" w:rsidP="00AA5EC0">
      <w:pPr>
        <w:pStyle w:val="Akapit"/>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CE2D04"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1</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25</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25</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351B18" w:rsidP="00351B18">
      <w:pPr>
        <w:pStyle w:val="Heading2"/>
      </w:pPr>
      <w:r>
        <w:t>3.</w:t>
      </w:r>
      <w:r w:rsidR="00DB607D">
        <w:t>8</w:t>
      </w:r>
      <w:r>
        <w:t xml:space="preserve">. </w:t>
      </w:r>
      <w:r w:rsidR="00270344">
        <w:t>Przypadek</w:t>
      </w:r>
      <w:r w:rsidR="007F25C7">
        <w:t xml:space="preserve"> </w:t>
      </w:r>
      <w:r w:rsidR="00270344">
        <w:t>krótkich konturów</w:t>
      </w:r>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ozpoznawane są jako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7529DE" w:rsidP="007529DE">
      <w:pPr>
        <w:pStyle w:val="Heading2"/>
      </w:pPr>
      <w:r>
        <w:t>3.</w:t>
      </w:r>
      <w:r w:rsidR="00DB607D">
        <w:t>9</w:t>
      </w:r>
      <w:r w:rsidR="00E01D11">
        <w:t>.</w:t>
      </w:r>
      <w:r>
        <w:t xml:space="preserve"> </w:t>
      </w:r>
      <w:r w:rsidR="00CC71DA">
        <w:t>Schemat</w:t>
      </w:r>
      <w:r w:rsidR="00E01D11">
        <w:t xml:space="preserve"> a</w:t>
      </w:r>
      <w:r>
        <w:t>lgorytm</w:t>
      </w:r>
      <w:r w:rsidR="00E01D11">
        <w:t>u</w:t>
      </w:r>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r>
        <w:t>Rysunek ?????. Schemat blokowy algorytmu rozpoznawania pojedynczych gestów.</w:t>
      </w:r>
    </w:p>
    <w:p w:rsidR="00251CF1" w:rsidRDefault="00251CF1" w:rsidP="00251CF1">
      <w:pPr>
        <w:pStyle w:val="Heading2"/>
      </w:pPr>
      <w:r>
        <w:lastRenderedPageBreak/>
        <w:t>3.</w:t>
      </w:r>
      <w:r w:rsidR="00DB607D">
        <w:t>10</w:t>
      </w:r>
      <w:r>
        <w:t>. Przykłady</w:t>
      </w:r>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footerReference w:type="default" r:id="rId15"/>
          <w:pgSz w:w="11906" w:h="16838"/>
          <w:pgMar w:top="1417" w:right="1417" w:bottom="1417" w:left="1417" w:header="708" w:footer="708" w:gutter="0"/>
          <w:cols w:space="708"/>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Rysunek ?????. 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nek ?????. 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Rysunek ?????. 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Rysunek ?????.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 </w:t>
      </w:r>
      <w:r w:rsidR="00BE088D">
        <w:t>Zestawienie kształtu konturu (a), histogramu utworzonego z konturu niepoddanego filtracji (b), histogramu utworzonego z wykorzystaniem filtracji (c)</w:t>
      </w:r>
    </w:p>
    <w:p w:rsidR="00714859" w:rsidRDefault="00714859" w:rsidP="00714859">
      <w:pPr>
        <w:pStyle w:val="Heading1"/>
      </w:pPr>
      <w:r>
        <w:t xml:space="preserve">4. </w:t>
      </w:r>
      <w:r w:rsidR="00DB015D">
        <w:t>System rozpoznawania złożonych gestów</w:t>
      </w:r>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E15C94" w:rsidP="00E15C94">
      <w:pPr>
        <w:pStyle w:val="Heading2"/>
      </w:pPr>
      <w:r>
        <w:t xml:space="preserve">4.1. </w:t>
      </w:r>
      <w:r w:rsidR="00A609E3">
        <w:t>Opis algorytmu</w:t>
      </w:r>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t>
      </w:r>
      <w:r w:rsidR="00B72155">
        <w:lastRenderedPageBreak/>
        <w:t xml:space="preserve">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A609E3" w:rsidP="00A609E3">
      <w:pPr>
        <w:pStyle w:val="Heading3"/>
      </w:pPr>
      <w:r>
        <w:t>4.1.1.</w:t>
      </w:r>
      <w:r w:rsidR="00B72155">
        <w:t xml:space="preserve"> Kryteria wyboru</w:t>
      </w:r>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 xml:space="preserve">liczba konturów wchodzących w skład gestu. Gdyby program nie stosował kryterium największej złożoności gestu, mogłoby się okazać, że np. po wpisaniu litery "Ł" (jako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A609E3" w:rsidP="00A609E3">
      <w:pPr>
        <w:pStyle w:val="Heading3"/>
      </w:pPr>
      <w:r>
        <w:t>4.1.2</w:t>
      </w:r>
      <w:r w:rsidR="00FA4D9F">
        <w:t xml:space="preserve">. </w:t>
      </w:r>
      <w:r w:rsidR="00FB37CA">
        <w:t>Dane wejściowe</w:t>
      </w:r>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Natomiast </w:t>
      </w:r>
      <w:r w:rsidR="00596EF4">
        <w:t>jeżeli</w:t>
      </w:r>
      <w:r>
        <w:t xml:space="preserve"> lista wzorców jest</w:t>
      </w:r>
      <w:r w:rsidR="00B72155">
        <w:t xml:space="preserve"> pusta, zwracany </w:t>
      </w:r>
      <w:r w:rsidR="00596EF4">
        <w:t xml:space="preserve">jest błąd nierozpoznania </w:t>
      </w:r>
      <w:r w:rsidR="00596EF4">
        <w:lastRenderedPageBreak/>
        <w:t>żadnego gestu.</w:t>
      </w:r>
      <w:r w:rsidR="00A01A67">
        <w:t xml:space="preserve"> Do dalszej anali</w:t>
      </w:r>
      <w:r w:rsidR="00BC521A">
        <w:t>zy wymagany</w:t>
      </w:r>
      <w:r w:rsidR="00A01A67">
        <w:t xml:space="preserve"> jest zatem niepusty zbiór wzorców i lista wejściowych konturów.</w:t>
      </w:r>
    </w:p>
    <w:p w:rsidR="00B02C86" w:rsidRDefault="00A609E3" w:rsidP="00A609E3">
      <w:pPr>
        <w:pStyle w:val="Heading3"/>
      </w:pPr>
      <w:r>
        <w:t>4.1.3</w:t>
      </w:r>
      <w:r w:rsidR="00B02C86">
        <w:t>. Wstępna klasyfikacja</w:t>
      </w:r>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 1)</w:t>
      </w:r>
      <w:r w:rsidR="00A01A67">
        <w:t xml:space="preserve">. Współczynnik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rozpoznanie jako literę "Ł", ale pozwoli mu kontynuować jego działanie i odrzucenie możliwości dłuższych gestów).</w:t>
      </w:r>
    </w:p>
    <w:p w:rsidR="00FA66C3" w:rsidRDefault="00FB37CA" w:rsidP="00FA66C3">
      <w:pPr>
        <w:pStyle w:val="Heading3"/>
      </w:pPr>
      <w:r>
        <w:t>4.1.4</w:t>
      </w:r>
      <w:r w:rsidR="00FA66C3">
        <w:t>. Wypadkowy współczynnik korelacji</w:t>
      </w:r>
    </w:p>
    <w:p w:rsidR="007A538C" w:rsidRDefault="007A538C" w:rsidP="00284855">
      <w:pPr>
        <w:pStyle w:val="Akapit"/>
      </w:pPr>
      <w:r>
        <w:t xml:space="preserve">Jeśli wszystkie składowe elementy gestu spełniają kryterium nr 1, wzorzec dopisywany jest do tymczasowej listy możliwości. </w:t>
      </w:r>
      <w:r w:rsidR="00FA66C3">
        <w:t>Z wielu współczynników korelacji, które</w:t>
      </w:r>
      <w:r>
        <w:t xml:space="preserve">, które zostały wyznaczone </w:t>
      </w:r>
      <w:r w:rsidR="00FA66C3">
        <w:t>dla każdego konturu (</w:t>
      </w:r>
      <w:r>
        <w:t>tyle razy, ile wynosiła złożoność gestu</w:t>
      </w:r>
      <w:r w:rsidR="00FA66C3">
        <w:t>) należy obliczyć współczynnik, który będzie określał stopień podobieństwa całego gestu złożonego</w:t>
      </w:r>
      <w:r>
        <w:t>.</w:t>
      </w:r>
      <w:r w:rsidR="00FA66C3">
        <w:t xml:space="preserve"> Współczynnik ten jest równy średniej arytmetycznej współczynników korelacji dla konturów, z których składał się gest. Liczba ta posłuży</w:t>
      </w:r>
      <w:r>
        <w:t xml:space="preserve"> w kolejnym kroku do wyboru najlepszego rozwiązania.</w:t>
      </w:r>
    </w:p>
    <w:p w:rsidR="00B02C86" w:rsidRDefault="00FB37CA" w:rsidP="00B02C86">
      <w:pPr>
        <w:pStyle w:val="Heading3"/>
      </w:pPr>
      <w:r>
        <w:t>4.1.5</w:t>
      </w:r>
      <w:r w:rsidR="00B02C86">
        <w:t>. Wybór najlepszego rozwiązania</w:t>
      </w:r>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w:t>
      </w:r>
      <w:r>
        <w:lastRenderedPageBreak/>
        <w:t>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p w:rsidR="008B4809" w:rsidRPr="00FD038B" w:rsidRDefault="008B4809" w:rsidP="00284855">
      <w:pPr>
        <w:pStyle w:val="Akapit"/>
        <w:rPr>
          <w:rFonts w:eastAsiaTheme="minorEastAsia"/>
        </w:rPr>
      </w:pPr>
      <m:oMathPara>
        <m:oMath>
          <m:r>
            <w:rPr>
              <w:rFonts w:ascii="Cambria Math" w:hAnsi="Cambria Math"/>
            </w:rPr>
            <m:t>o=c⋅(1+z⋅α)</m:t>
          </m:r>
        </m:oMath>
      </m:oMathPara>
    </w:p>
    <w:p w:rsidR="00FD038B" w:rsidRDefault="00FD038B" w:rsidP="00284855">
      <w:pPr>
        <w:pStyle w:val="Akapit"/>
        <w:rPr>
          <w:rFonts w:eastAsiaTheme="minorEastAsia"/>
        </w:rPr>
      </w:pPr>
      <w:r>
        <w:rPr>
          <w:rFonts w:eastAsiaTheme="minorEastAsia"/>
        </w:rPr>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 znak, jaki reprezentował wzorzec lub akcja, jaka była mu przypisana).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7A538C" w:rsidP="00A609E3">
      <w:pPr>
        <w:pStyle w:val="Heading2"/>
      </w:pPr>
      <w:r>
        <w:t>4</w:t>
      </w:r>
      <w:r w:rsidR="00A609E3">
        <w:t>.2</w:t>
      </w:r>
      <w:r>
        <w:t xml:space="preserve">. Schemat </w:t>
      </w:r>
      <w:r w:rsidR="00CC71DA">
        <w:t>algorytmu</w:t>
      </w:r>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2.</w:t>
      </w:r>
    </w:p>
    <w:p w:rsidR="00FB37CA" w:rsidRDefault="00A609E3" w:rsidP="00A609E3">
      <w:pPr>
        <w:pStyle w:val="Heading2"/>
      </w:pPr>
      <w:r>
        <w:t>4.3</w:t>
      </w:r>
      <w:r w:rsidR="00FB37CA">
        <w:t>. Przykłady</w:t>
      </w:r>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4677807" r:id="rId24"/>
              </w:object>
            </w:r>
          </w:p>
          <w:p w:rsidR="00F16B18" w:rsidRDefault="00F16B18" w:rsidP="007C1D3A">
            <w:pPr>
              <w:pStyle w:val="Akapit"/>
              <w:spacing w:before="0" w:line="240" w:lineRule="auto"/>
              <w:ind w:firstLine="0"/>
              <w:jc w:val="center"/>
            </w:pPr>
            <w:r>
              <w:t xml:space="preserve">mała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4677808"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r>
              <w:t>brak</w:t>
            </w:r>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4677809" r:id="rId27"/>
              </w:object>
            </w:r>
          </w:p>
          <w:p w:rsidR="00F16B18" w:rsidRDefault="00F16B18" w:rsidP="007C1D3A">
            <w:pPr>
              <w:pStyle w:val="Akapit"/>
              <w:spacing w:before="0" w:line="240" w:lineRule="auto"/>
              <w:ind w:firstLine="0"/>
              <w:jc w:val="center"/>
            </w:pPr>
            <w:r>
              <w:t xml:space="preserve">duża </w:t>
            </w:r>
            <w:r w:rsidR="00624D1D">
              <w:t>litera "I"</w:t>
            </w:r>
          </w:p>
          <w:p w:rsidR="00624D1D" w:rsidRDefault="00624D1D" w:rsidP="007C1D3A">
            <w:pPr>
              <w:pStyle w:val="Akapit"/>
              <w:spacing w:before="0" w:line="240" w:lineRule="auto"/>
              <w:ind w:firstLine="0"/>
              <w:jc w:val="center"/>
            </w:pPr>
            <w:r>
              <w:t>złożoność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4677810" r:id="rId28"/>
              </w:object>
            </w:r>
          </w:p>
        </w:tc>
        <w:tc>
          <w:tcPr>
            <w:tcW w:w="2266" w:type="dxa"/>
            <w:vAlign w:val="center"/>
          </w:tcPr>
          <w:p w:rsidR="00F16B18" w:rsidRDefault="00F16B18" w:rsidP="007C1D3A">
            <w:pPr>
              <w:pStyle w:val="Akapit"/>
              <w:spacing w:before="0" w:line="240" w:lineRule="auto"/>
              <w:ind w:firstLine="0"/>
              <w:jc w:val="center"/>
            </w:pPr>
            <w:r>
              <w:t>brak</w: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4677811" r:id="rId30"/>
              </w:object>
            </w:r>
          </w:p>
          <w:p w:rsidR="00F16B18" w:rsidRDefault="00F16B18" w:rsidP="007C1D3A">
            <w:pPr>
              <w:pStyle w:val="Akapit"/>
              <w:spacing w:before="0" w:line="240" w:lineRule="auto"/>
              <w:ind w:firstLine="0"/>
              <w:jc w:val="center"/>
            </w:pPr>
            <w:r>
              <w:t>mała litera "ł"</w:t>
            </w:r>
            <w:r w:rsidR="00624D1D">
              <w:t>,</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4677812"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4677813"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4677814" r:id="rId35"/>
              </w:object>
            </w:r>
          </w:p>
          <w:p w:rsidR="00F16B18" w:rsidRDefault="00624D1D" w:rsidP="007C1D3A">
            <w:pPr>
              <w:pStyle w:val="Akapit"/>
              <w:spacing w:before="0" w:line="240" w:lineRule="auto"/>
              <w:ind w:firstLine="0"/>
              <w:jc w:val="center"/>
            </w:pPr>
            <w:r>
              <w:t>mała litera "i",</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4677815"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4677816"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4677817" r:id="rId44"/>
              </w:object>
            </w:r>
          </w:p>
          <w:p w:rsidR="00F16B18" w:rsidRDefault="00624D1D" w:rsidP="007C1D3A">
            <w:pPr>
              <w:pStyle w:val="Akapit"/>
              <w:spacing w:before="0" w:line="240" w:lineRule="auto"/>
              <w:ind w:firstLine="0"/>
              <w:jc w:val="center"/>
            </w:pPr>
            <w:r>
              <w:t>mała litera "k",</w:t>
            </w:r>
          </w:p>
          <w:p w:rsidR="00624D1D" w:rsidRDefault="00624D1D" w:rsidP="007C1D3A">
            <w:pPr>
              <w:pStyle w:val="Akapit"/>
              <w:spacing w:before="0" w:line="240" w:lineRule="auto"/>
              <w:ind w:firstLine="0"/>
              <w:jc w:val="center"/>
            </w:pPr>
            <w:r>
              <w:t>złożoność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0062E3" w:rsidRDefault="000062E3" w:rsidP="000062E3">
      <w:pPr>
        <w:pStyle w:val="Podpis"/>
      </w:pPr>
      <w:r>
        <w:t xml:space="preserve">Tabela 1. </w:t>
      </w:r>
      <w:r w:rsidR="00391C06">
        <w:t>Zbiór przykładowych wzorców w bazie aplikacji</w:t>
      </w:r>
    </w:p>
    <w:p w:rsidR="00F16B18" w:rsidRDefault="005305BB" w:rsidP="00F16B18">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Z pozostałych pięciu wzorców, trzy z nich mają złożoność większą niż 1, lecz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w:t>
      </w:r>
      <w:r w:rsidR="00905FCB">
        <w:lastRenderedPageBreak/>
        <w:t>kontur minie, algorytm zostanie wywołany ponownie. Tym razem nie będzie brał pod uwagę 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E15C94" w:rsidRDefault="00A609E3" w:rsidP="00A609E3">
      <w:pPr>
        <w:pStyle w:val="Heading1"/>
      </w:pPr>
      <w:r>
        <w:t>5</w:t>
      </w:r>
      <w:r w:rsidR="00E15C94">
        <w:t>. Inteligencja systemu</w:t>
      </w:r>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pewnym sytuacjach, oraz aby sam zmieniał swoje zachowanie na skutek poleceń wydawanych przez użytkownika.</w:t>
      </w:r>
    </w:p>
    <w:p w:rsidR="00D84FAF" w:rsidRDefault="00D84FAF" w:rsidP="00A609E3">
      <w:pPr>
        <w:pStyle w:val="Akapit"/>
      </w:pPr>
      <w:r>
        <w:t xml:space="preserve">Zachowanie systemu zostało zaprojektowane tak, aby aplikacja z początkowo pustą bazą wzorców w niedługim czasie automatycznie uzupełniła bazę wzorcami, dostosowała się </w:t>
      </w:r>
      <w:r>
        <w:lastRenderedPageBreak/>
        <w:t>do charakteru pisma odręcznego użytkownika i uzyskała pełną funkcjonalność z zadowalającą skutecznością w rozpoznawaniu znaków.</w:t>
      </w:r>
    </w:p>
    <w:p w:rsidR="00D84FAF" w:rsidRDefault="00D84FAF" w:rsidP="00167F0D">
      <w:pPr>
        <w:pStyle w:val="Akapit"/>
      </w:pPr>
      <w:r>
        <w:t xml:space="preserve">System można nazwać inteligentnym również dlatego,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A609E3" w:rsidP="005418E3">
      <w:pPr>
        <w:pStyle w:val="Heading2"/>
      </w:pPr>
      <w:r>
        <w:t>5.1. Problem błędnych wzorców</w:t>
      </w:r>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0D506A" w:rsidP="000D506A">
      <w:pPr>
        <w:pStyle w:val="Heading2"/>
      </w:pPr>
      <w:r>
        <w:t>5.2. Rejestrowanie bilansu identyfikacji</w:t>
      </w:r>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zwiększana o 1. Użytkownik oprócz wpisywania znaków ma do dyspozycji również możliwość wykonania akcji poprzez naciśnięcie przycisków "Cofnij" oraz "Popraw". Wybór jednego z dwóch przycisków oznacza, że wzorzec posłużył do błędnej </w:t>
      </w:r>
      <w:r>
        <w:lastRenderedPageBreak/>
        <w:t xml:space="preserve">identyfikacji, a więc cofa to wykonaną początkowo klasyfikację rozpoznania jako poprawne i liczba poprawnych rozpoznań zmniejsza jest o 1, zaś liczba błędnych rozpoznań jest inkrementowana. Takie podejście pozwala automatycznie aktualizować dodatkowe informacje o wzorcach i w łatwy sposób stwierdzić, jaka jest przydatność danego wzorca. </w:t>
      </w:r>
    </w:p>
    <w:p w:rsidR="000C1CC0" w:rsidRDefault="000C1CC0" w:rsidP="000C1CC0">
      <w:pPr>
        <w:pStyle w:val="Heading2"/>
      </w:pPr>
      <w:r>
        <w:t>5.3. Automatyczne usuwanie błędnych wzorców</w:t>
      </w:r>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0C1CC0" w:rsidP="00A609E3">
      <w:pPr>
        <w:pStyle w:val="Heading2"/>
      </w:pPr>
      <w:r>
        <w:t>5.4</w:t>
      </w:r>
      <w:r w:rsidR="000A29E6">
        <w:t>. Automatyczne dodawanie wzorców</w:t>
      </w:r>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B570A7" w:rsidP="00B570A7">
      <w:pPr>
        <w:pStyle w:val="Heading3"/>
      </w:pPr>
      <w:r>
        <w:t xml:space="preserve">5.4.1. </w:t>
      </w:r>
      <w:r w:rsidR="00947DF2">
        <w:t>Postępowanie z automatycznie dodanymi wzorcami</w:t>
      </w:r>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0C1CC0" w:rsidP="00A609E3">
      <w:pPr>
        <w:pStyle w:val="Heading2"/>
      </w:pPr>
      <w:r>
        <w:t>5.5</w:t>
      </w:r>
      <w:r w:rsidR="005C43B9">
        <w:t xml:space="preserve">. Optymalizator </w:t>
      </w:r>
      <w:r w:rsidR="002E2B28">
        <w:t xml:space="preserve">liczby </w:t>
      </w:r>
      <w:r w:rsidR="005C43B9">
        <w:t>wzorców</w:t>
      </w:r>
    </w:p>
    <w:p w:rsidR="00C908F5" w:rsidRDefault="00C908F5" w:rsidP="00C908F5">
      <w:pPr>
        <w:pStyle w:val="Akapit"/>
      </w:pPr>
      <w:r>
        <w:t xml:space="preserve">Wprowadzenie automatycznego dodawania wzorców mogłoby wpłynąć na znaczny rozrost bazy wzorców a w efekcie przyczynić się do spadku wydajności całej aplikacji z </w:t>
      </w:r>
      <w:r>
        <w:lastRenderedPageBreak/>
        <w:t>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rozpoznań.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0C1CC0" w:rsidP="000C1CC0">
      <w:pPr>
        <w:pStyle w:val="Heading2"/>
      </w:pPr>
      <w:r>
        <w:t>5.6. Interakcja z użytkownikiem</w:t>
      </w:r>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w:t>
      </w:r>
      <w:r w:rsidR="003073DF">
        <w:lastRenderedPageBreak/>
        <w:t xml:space="preserve">zatwierdzenie danych skutkuje </w:t>
      </w:r>
      <w:r w:rsidR="0030393C">
        <w:t xml:space="preserve">skopiowaniem odpowiedniej liczby wprowadzonych konturów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714859" w:rsidRDefault="00A609E3" w:rsidP="00714859">
      <w:pPr>
        <w:pStyle w:val="Heading1"/>
      </w:pPr>
      <w:r>
        <w:t>6</w:t>
      </w:r>
      <w:r w:rsidR="00714859">
        <w:t xml:space="preserve">. </w:t>
      </w:r>
      <w:r w:rsidR="007B4DEE">
        <w:t>I</w:t>
      </w:r>
      <w:r w:rsidR="00714859" w:rsidRPr="00714859">
        <w:t>mplementacja oprog</w:t>
      </w:r>
      <w:r w:rsidR="00714859">
        <w:t>ramowania na urządzenie mobilne</w:t>
      </w:r>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A609E3" w:rsidP="00D60224">
      <w:pPr>
        <w:pStyle w:val="Heading2"/>
      </w:pPr>
      <w:r>
        <w:t>6</w:t>
      </w:r>
      <w:r w:rsidR="00D60224">
        <w:t>.1. Urządzenie</w:t>
      </w:r>
      <w:r w:rsidR="000331DC">
        <w:t xml:space="preserve"> i środowisko programowania</w:t>
      </w:r>
    </w:p>
    <w:p w:rsidR="009F16F0" w:rsidRDefault="00117995" w:rsidP="000331DC">
      <w:pPr>
        <w:pStyle w:val="Akapit"/>
      </w:pPr>
      <w:r>
        <w:t>Urządzeniem, na którym została zainstalowana aplikacja jest smartphone Samsung Galaxy Grand Prime G531</w:t>
      </w:r>
      <w:r w:rsidRPr="00117995">
        <w:t>F</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lastRenderedPageBreak/>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Rysunek ???. Zrzut ekranu środowiska programistycznego Android Studio</w:t>
      </w:r>
    </w:p>
    <w:p w:rsidR="005A4338" w:rsidRDefault="00A609E3" w:rsidP="005A4338">
      <w:pPr>
        <w:pStyle w:val="Heading2"/>
      </w:pPr>
      <w:r>
        <w:t>6</w:t>
      </w:r>
      <w:r w:rsidR="005A4338">
        <w:t>.2. Struktura aplikacji</w:t>
      </w:r>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r w:rsidRPr="001F206A">
        <w:rPr>
          <w:u w:val="single"/>
        </w:rPr>
        <w:t>moduł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r w:rsidRPr="001F206A">
        <w:rPr>
          <w:u w:val="single"/>
        </w:rPr>
        <w:t>moduł gestów</w:t>
      </w:r>
      <w:r w:rsidR="001F206A">
        <w:rPr>
          <w:u w:val="single"/>
        </w:rPr>
        <w:t>:</w:t>
      </w:r>
    </w:p>
    <w:p w:rsidR="008E3A05" w:rsidRPr="001F206A" w:rsidRDefault="008E3A05" w:rsidP="002E71C0">
      <w:pPr>
        <w:pStyle w:val="Lista"/>
        <w:spacing w:after="0"/>
        <w:ind w:left="1718"/>
        <w:rPr>
          <w:u w:val="single"/>
        </w:rPr>
      </w:pPr>
      <w:r w:rsidRPr="001F206A">
        <w:rPr>
          <w:u w:val="single"/>
        </w:rPr>
        <w:t>moduł rozpoznawania</w:t>
      </w:r>
      <w:r w:rsidR="001F206A">
        <w:rPr>
          <w:u w:val="single"/>
        </w:rPr>
        <w:t>:</w:t>
      </w:r>
    </w:p>
    <w:p w:rsidR="008E3A05" w:rsidRPr="001F206A" w:rsidRDefault="008E3A05" w:rsidP="001F206A">
      <w:pPr>
        <w:pStyle w:val="Lista"/>
        <w:spacing w:after="0"/>
        <w:ind w:left="2285"/>
        <w:rPr>
          <w:b/>
        </w:rPr>
      </w:pPr>
      <w:r w:rsidRPr="001F206A">
        <w:rPr>
          <w:b/>
        </w:rPr>
        <w:t>GestureRecognizer</w:t>
      </w:r>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r w:rsidRPr="001F206A">
        <w:rPr>
          <w:b/>
        </w:rPr>
        <w:t>Correlator</w:t>
      </w:r>
      <w:r w:rsidR="005450C0">
        <w:t xml:space="preserve"> - wyznacza poszczególne współczynniki korelacji dla pojedynczych gestów;</w:t>
      </w:r>
    </w:p>
    <w:p w:rsidR="008E3A05" w:rsidRPr="00804B96" w:rsidRDefault="008E3A05" w:rsidP="00244F86">
      <w:pPr>
        <w:pStyle w:val="Lista"/>
        <w:spacing w:after="0"/>
        <w:ind w:left="2285"/>
        <w:rPr>
          <w:b/>
        </w:rPr>
      </w:pPr>
      <w:r w:rsidRPr="00804B96">
        <w:rPr>
          <w:b/>
        </w:rPr>
        <w:t>GesturePossibility</w:t>
      </w:r>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804B96">
        <w:t xml:space="preserve">gestów składowych; </w:t>
      </w:r>
      <w:r w:rsidRPr="00804B96">
        <w:rPr>
          <w:b/>
        </w:rPr>
        <w:t>RecognizedGesture</w:t>
      </w:r>
      <w:r w:rsidR="007B3543">
        <w:rPr>
          <w:b/>
        </w:rPr>
        <w:t xml:space="preserve"> </w:t>
      </w:r>
      <w:r w:rsidR="007B3543">
        <w:t xml:space="preserve">- klasa obiektu będącego rozpoznanym gestem, zawiera informacje o tym, jaki wzorzec posłużył do jego rozpoznania, </w:t>
      </w:r>
      <w:r w:rsidR="007B3543">
        <w:lastRenderedPageBreak/>
        <w:t>jakie kontury zostały wprowadzone przez użytkownika, a także czy gest został dodany automatycznie i referencję do niego</w:t>
      </w:r>
      <w:r w:rsidR="00541373">
        <w:t>;</w:t>
      </w:r>
    </w:p>
    <w:p w:rsidR="008E3A05" w:rsidRPr="001F206A" w:rsidRDefault="008E3A05" w:rsidP="002E71C0">
      <w:pPr>
        <w:pStyle w:val="Lista"/>
        <w:spacing w:after="0"/>
        <w:ind w:left="1718"/>
        <w:rPr>
          <w:u w:val="single"/>
        </w:rPr>
      </w:pPr>
      <w:r w:rsidRPr="001F206A">
        <w:rPr>
          <w:u w:val="single"/>
        </w:rPr>
        <w:t>moduł wzorców</w:t>
      </w:r>
      <w:r w:rsidR="001F206A">
        <w:rPr>
          <w:u w:val="single"/>
        </w:rPr>
        <w:t>:</w:t>
      </w:r>
    </w:p>
    <w:p w:rsidR="008E3A05" w:rsidRPr="001F206A" w:rsidRDefault="008E3A05" w:rsidP="001F206A">
      <w:pPr>
        <w:pStyle w:val="Lista"/>
        <w:spacing w:after="0"/>
        <w:ind w:left="2285"/>
        <w:rPr>
          <w:b/>
        </w:rPr>
      </w:pPr>
      <w:r w:rsidRPr="001F206A">
        <w:rPr>
          <w:b/>
        </w:rPr>
        <w:t>ComplexGesture</w:t>
      </w:r>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r w:rsidRPr="001F206A">
        <w:rPr>
          <w:b/>
        </w:rPr>
        <w:t>SamplesContainer</w:t>
      </w:r>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r w:rsidRPr="001F206A">
        <w:rPr>
          <w:b/>
        </w:rPr>
        <w:t>SamplesCollector</w:t>
      </w:r>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r w:rsidRPr="001F206A">
        <w:rPr>
          <w:u w:val="single"/>
        </w:rPr>
        <w:t>moduł pojedynczych gestów</w:t>
      </w:r>
      <w:r w:rsidR="001F206A">
        <w:rPr>
          <w:u w:val="single"/>
        </w:rPr>
        <w:t>:</w:t>
      </w:r>
    </w:p>
    <w:p w:rsidR="008E3A05" w:rsidRPr="001F206A" w:rsidRDefault="008E3A05" w:rsidP="001F206A">
      <w:pPr>
        <w:pStyle w:val="Lista"/>
        <w:spacing w:after="0"/>
        <w:ind w:left="2285"/>
        <w:rPr>
          <w:b/>
        </w:rPr>
      </w:pPr>
      <w:r w:rsidRPr="001F206A">
        <w:rPr>
          <w:b/>
        </w:rPr>
        <w:t>SingleGesture</w:t>
      </w:r>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r w:rsidRPr="001F206A">
        <w:rPr>
          <w:b/>
        </w:rPr>
        <w:t>Track</w:t>
      </w:r>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r w:rsidRPr="001F206A">
        <w:rPr>
          <w:b/>
        </w:rPr>
        <w:t>FreemanHistogram</w:t>
      </w:r>
      <w:r w:rsidR="00E02466">
        <w:rPr>
          <w:b/>
        </w:rPr>
        <w:t xml:space="preserve"> - </w:t>
      </w:r>
      <w:r w:rsidR="00E02466">
        <w:t>klasa przedstawiająca rozkład kodów łańcuchowych Freemana na histogramie, jest reprezentowana przez jednowymiarową tablicę. Klasa posiada również metody do obliczania histogramu na podstawie konturu oraz normalizacji histogramu.</w:t>
      </w:r>
    </w:p>
    <w:p w:rsidR="008E3A05" w:rsidRPr="001F206A" w:rsidRDefault="008E3A05" w:rsidP="002E71C0">
      <w:pPr>
        <w:pStyle w:val="Lista"/>
        <w:spacing w:after="0"/>
        <w:ind w:left="1718"/>
        <w:rPr>
          <w:b/>
        </w:rPr>
      </w:pPr>
      <w:r w:rsidRPr="001F206A">
        <w:rPr>
          <w:b/>
        </w:rPr>
        <w:t>GestureManager</w:t>
      </w:r>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r w:rsidRPr="001F206A">
        <w:rPr>
          <w:b/>
        </w:rPr>
        <w:t>InputGesture</w:t>
      </w:r>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r w:rsidRPr="001F206A">
        <w:rPr>
          <w:b/>
        </w:rPr>
        <w:lastRenderedPageBreak/>
        <w:t>TouchPanel</w:t>
      </w:r>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obiekt decyzyjny. Zarządza logiką aplikacji na najwyższym poziomie. Definiuje zachowanie interfejsu oraz zarządza elementami na niższym poziomie.</w:t>
      </w:r>
    </w:p>
    <w:p w:rsidR="005450C0" w:rsidRPr="0087279E" w:rsidRDefault="005450C0" w:rsidP="002E71C0">
      <w:pPr>
        <w:pStyle w:val="Lista"/>
        <w:spacing w:after="0"/>
        <w:ind w:left="1151"/>
        <w:rPr>
          <w:b/>
        </w:rPr>
      </w:pPr>
      <w:r w:rsidRPr="001F206A">
        <w:rPr>
          <w:b/>
        </w:rPr>
        <w:t>ButtonsManager</w:t>
      </w:r>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r w:rsidRPr="0087279E">
        <w:rPr>
          <w:b/>
        </w:rPr>
        <w:t>Statistics</w:t>
      </w:r>
      <w:r>
        <w:t xml:space="preserve"> - odpowiada za zbieranie danych statystycznych dotyczących procesu rozpoznawania gestów w celu wyznaczenia m.in. skuteczności całego systemu.</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r w:rsidRPr="001F206A">
        <w:rPr>
          <w:u w:val="single"/>
        </w:rPr>
        <w:t xml:space="preserve">moduł </w:t>
      </w:r>
      <w:r w:rsidR="001F206A">
        <w:rPr>
          <w:u w:val="single"/>
        </w:rPr>
        <w:t>funkcji systemowych:</w:t>
      </w:r>
    </w:p>
    <w:p w:rsidR="008E3A05" w:rsidRPr="001F206A" w:rsidRDefault="008E3A05" w:rsidP="002E71C0">
      <w:pPr>
        <w:pStyle w:val="Lista"/>
        <w:spacing w:after="0"/>
        <w:ind w:left="1151"/>
        <w:rPr>
          <w:b/>
        </w:rPr>
      </w:pPr>
      <w:r w:rsidRPr="001F206A">
        <w:rPr>
          <w:b/>
        </w:rPr>
        <w:t>Files</w:t>
      </w:r>
      <w:r w:rsidR="006E2A9F">
        <w:t xml:space="preserve"> - </w:t>
      </w:r>
      <w:r w:rsidR="00C21E51">
        <w:t>służy do odczytu i zapisu w systemie plików;</w:t>
      </w:r>
    </w:p>
    <w:p w:rsidR="008E3A05" w:rsidRPr="001F206A" w:rsidRDefault="008E3A05" w:rsidP="002E71C0">
      <w:pPr>
        <w:pStyle w:val="Lista"/>
        <w:spacing w:after="0"/>
        <w:ind w:left="1151"/>
        <w:rPr>
          <w:b/>
        </w:rPr>
      </w:pPr>
      <w:r w:rsidRPr="001F206A">
        <w:rPr>
          <w:b/>
        </w:rPr>
        <w:t>InputManager</w:t>
      </w:r>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r w:rsidRPr="001F206A">
        <w:rPr>
          <w:b/>
        </w:rPr>
        <w:t>Output</w:t>
      </w:r>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za zgłaszanie wystąpienia błędów i wysyłanie ich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r w:rsidRPr="001F206A">
        <w:rPr>
          <w:b/>
        </w:rPr>
        <w:t>TimerManager</w:t>
      </w:r>
      <w:r w:rsidR="006E2A9F">
        <w:t xml:space="preserve"> - </w:t>
      </w:r>
      <w:r w:rsidR="00A31382">
        <w:t>klasa odpowiadająca za odmierzanie czasu rzeczywistego, używana jest do uruchamiania czasomierzy i odmierzania określonego czasu oczekiwania.</w:t>
      </w:r>
    </w:p>
    <w:p w:rsidR="008E3A05" w:rsidRPr="001F206A" w:rsidRDefault="008E3A05" w:rsidP="002E71C0">
      <w:pPr>
        <w:pStyle w:val="Lista"/>
        <w:spacing w:after="0"/>
        <w:ind w:left="584"/>
        <w:rPr>
          <w:u w:val="single"/>
        </w:rPr>
      </w:pPr>
      <w:r w:rsidRPr="001F206A">
        <w:rPr>
          <w:u w:val="single"/>
        </w:rPr>
        <w:t>moduł ustawień</w:t>
      </w:r>
      <w:r w:rsidR="001F206A">
        <w:rPr>
          <w:u w:val="single"/>
        </w:rPr>
        <w:t>:</w:t>
      </w:r>
    </w:p>
    <w:p w:rsidR="008E3A05" w:rsidRPr="001F206A" w:rsidRDefault="008E3A05" w:rsidP="002E71C0">
      <w:pPr>
        <w:pStyle w:val="Lista"/>
        <w:spacing w:after="0"/>
        <w:ind w:left="1151"/>
        <w:rPr>
          <w:b/>
        </w:rPr>
      </w:pPr>
      <w:r w:rsidRPr="001F206A">
        <w:rPr>
          <w:b/>
        </w:rPr>
        <w:t>Preferences</w:t>
      </w:r>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r w:rsidRPr="001F206A">
        <w:rPr>
          <w:b/>
        </w:rPr>
        <w:t>Config</w:t>
      </w:r>
      <w:r w:rsidR="006E2A9F">
        <w:t xml:space="preserve"> - </w:t>
      </w:r>
      <w:r w:rsidR="00044AC4">
        <w:t>klasa przechowująca wartości większości parametrów przyjętych w aplikacji. W przypadku zaistnienia potrzeby modyfikacji jakiegoś parametru, wystarczy zmienić wartość zmiennej w tej klasie.</w:t>
      </w:r>
    </w:p>
    <w:p w:rsidR="008E3A05" w:rsidRDefault="008E3A05" w:rsidP="002E71C0">
      <w:pPr>
        <w:pStyle w:val="Lista"/>
        <w:spacing w:after="0"/>
        <w:ind w:left="584"/>
      </w:pPr>
      <w:r w:rsidRPr="001F206A">
        <w:rPr>
          <w:b/>
        </w:rPr>
        <w:t>MainActivity</w:t>
      </w:r>
      <w:r>
        <w:t xml:space="preserve"> - główna aktywność aplikacji, odpowiada za uruchomienie aplikacji oraz wykonanie akcji w wyniku komunikatów pochodzących z systemu operacyjnego.</w:t>
      </w:r>
    </w:p>
    <w:p w:rsidR="00C55908" w:rsidRPr="00897A69" w:rsidRDefault="00C55908" w:rsidP="00C55908">
      <w:pPr>
        <w:pStyle w:val="TODO"/>
      </w:pPr>
      <w:r>
        <w:t>klasa statystyki  w logice</w:t>
      </w:r>
    </w:p>
    <w:p w:rsidR="005A4338" w:rsidRDefault="00A609E3" w:rsidP="005A4338">
      <w:pPr>
        <w:pStyle w:val="Heading2"/>
      </w:pPr>
      <w:r>
        <w:lastRenderedPageBreak/>
        <w:t>6</w:t>
      </w:r>
      <w:r w:rsidR="005A4338">
        <w:t xml:space="preserve">.3. </w:t>
      </w:r>
      <w:r w:rsidR="00BD6B51">
        <w:t>Obsługa</w:t>
      </w:r>
      <w:r w:rsidR="005A4338">
        <w:t xml:space="preserve"> aplikacji</w:t>
      </w:r>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Default="00C503DF" w:rsidP="00C503DF">
      <w:pPr>
        <w:pStyle w:val="Center"/>
        <w:spacing w:before="0"/>
      </w:pPr>
      <w:r w:rsidRPr="00C503DF">
        <w:rPr>
          <w:noProof/>
          <w:lang w:eastAsia="pl-PL"/>
        </w:rPr>
        <w:lastRenderedPageBreak/>
        <w:drawing>
          <wp:inline distT="0" distB="0" distL="0" distR="0" wp14:anchorId="52EA5CBF" wp14:editId="03F4E5D4">
            <wp:extent cx="2655570" cy="3983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inline>
        </w:drawing>
      </w:r>
    </w:p>
    <w:p w:rsidR="00C503DF" w:rsidRPr="00C503DF" w:rsidRDefault="00C503DF" w:rsidP="00C503DF">
      <w:pPr>
        <w:pStyle w:val="Podpis"/>
      </w:pPr>
      <w:r>
        <w:t>Rysunek ???. Zrzut ekranu aplikacji w trybie menedżera gestów</w:t>
      </w:r>
    </w:p>
    <w:p w:rsidR="00C503DF" w:rsidRDefault="00C503DF" w:rsidP="00C503DF">
      <w:pPr>
        <w:pStyle w:val="Center"/>
        <w:spacing w:before="240"/>
      </w:pPr>
      <w:r>
        <w:br w:type="column"/>
      </w:r>
      <w:r w:rsidR="00CA76E0">
        <w:rPr>
          <w:noProof/>
          <w:lang w:eastAsia="pl-PL"/>
        </w:rPr>
        <w:lastRenderedPageBreak/>
        <w:drawing>
          <wp:inline distT="0" distB="0" distL="0" distR="0" wp14:anchorId="0A830A84" wp14:editId="7F93E661">
            <wp:extent cx="2654935" cy="396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4935" cy="3965575"/>
                    </a:xfrm>
                    <a:prstGeom prst="rect">
                      <a:avLst/>
                    </a:prstGeom>
                  </pic:spPr>
                </pic:pic>
              </a:graphicData>
            </a:graphic>
          </wp:inline>
        </w:drawing>
      </w:r>
    </w:p>
    <w:p w:rsidR="00C503DF" w:rsidRPr="00C503DF" w:rsidRDefault="00C503DF" w:rsidP="00C503DF">
      <w:pPr>
        <w:pStyle w:val="Podpis"/>
      </w:pPr>
      <w:r>
        <w:t>Rysunek ???. Zrzut ekranu aplikacji w trybie szybkiego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C503DF" w:rsidP="00C503DF">
      <w:pPr>
        <w:pStyle w:val="Heading3"/>
      </w:pPr>
      <w:r>
        <w:lastRenderedPageBreak/>
        <w:t xml:space="preserve">6.3.1. </w:t>
      </w:r>
      <w:r w:rsidR="00B8408B">
        <w:t>Interfejs użytkownika</w:t>
      </w:r>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dostępnością niektórych przycisków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lastRenderedPageBreak/>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n służący do wprowadzenia znaku, jaki ma być reprezentowany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i pozwala modyfikować ścieżkę położenia pliku zawierającego bazę wzorców;</w:t>
      </w:r>
    </w:p>
    <w:p w:rsidR="007423DE" w:rsidRDefault="007423DE" w:rsidP="00D04C3D">
      <w:pPr>
        <w:pStyle w:val="Lista"/>
        <w:spacing w:after="0"/>
      </w:pPr>
      <w:r w:rsidRPr="00E73DB1">
        <w:rPr>
          <w:b/>
        </w:rPr>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czyści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t>Po zakończeniu narysowania konturu gestu, wykonuje się zawsze jakaś akcja. W przypadku trybu zarządzania gestami będzie to przetworzenie i wykreślenie histogramu łańcuchów Freemana na ekranie, natomiast w trybie szybkiego pisania będzie to próba dokonania analizy wprowadzonych konturów.</w:t>
      </w:r>
    </w:p>
    <w:p w:rsidR="008F65EA" w:rsidRDefault="008F65EA" w:rsidP="00B8408B">
      <w:pPr>
        <w:pStyle w:val="Akapit"/>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 a po wpisaniu znaku i zatwierdzeniu 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Default="00600A16" w:rsidP="00B8408B">
      <w:pPr>
        <w:pStyle w:val="Akapit"/>
        <w:sectPr w:rsidR="00600A16" w:rsidSect="00D20F5D">
          <w:type w:val="continuous"/>
          <w:pgSz w:w="11906" w:h="16838"/>
          <w:pgMar w:top="1417" w:right="1417" w:bottom="1417" w:left="1417" w:header="708" w:footer="708" w:gutter="0"/>
          <w:cols w:space="708"/>
          <w:docGrid w:linePitch="360"/>
        </w:sectPr>
      </w:pPr>
    </w:p>
    <w:p w:rsidR="00600A16" w:rsidRPr="00600A16" w:rsidRDefault="00600A16" w:rsidP="00600A16">
      <w:pPr>
        <w:pStyle w:val="Podpis"/>
        <w:spacing w:after="0" w:line="360" w:lineRule="auto"/>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935" cy="3986530"/>
                    </a:xfrm>
                    <a:prstGeom prst="rect">
                      <a:avLst/>
                    </a:prstGeom>
                  </pic:spPr>
                </pic:pic>
              </a:graphicData>
            </a:graphic>
          </wp:inline>
        </w:drawing>
      </w:r>
      <w:r>
        <w:t xml:space="preserve">Rysunek ???. </w:t>
      </w:r>
      <w:r w:rsidR="003379EE">
        <w:t xml:space="preserve">Ekran wyboru znaku dla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935" cy="3986530"/>
                    </a:xfrm>
                    <a:prstGeom prst="rect">
                      <a:avLst/>
                    </a:prstGeom>
                  </pic:spPr>
                </pic:pic>
              </a:graphicData>
            </a:graphic>
          </wp:inline>
        </w:drawing>
      </w:r>
      <w:r>
        <w:t>Rysunek ???</w:t>
      </w:r>
      <w:r w:rsidR="003379EE">
        <w:t>. Ekran wyboru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obne okno dodawania nowego gesty, lecz tym razem z pytaniem o to, jaki znak ma reprezentować nierozpoznany gest.</w:t>
      </w:r>
    </w:p>
    <w:p w:rsidR="00FE7E3D" w:rsidRDefault="00FE7E3D" w:rsidP="00FE7E3D">
      <w:pPr>
        <w:pStyle w:val="Heading2"/>
      </w:pPr>
      <w:r>
        <w:t xml:space="preserve">6.4. Wykorzystane </w:t>
      </w:r>
      <w:r w:rsidR="00CA50EE">
        <w:t>metody</w:t>
      </w:r>
    </w:p>
    <w:p w:rsidR="005C6EB0" w:rsidRPr="005C6EB0" w:rsidRDefault="005C6EB0" w:rsidP="005C6EB0">
      <w:pPr>
        <w:pStyle w:val="Heading3"/>
      </w:pPr>
      <w:r>
        <w:t>6.4.1. Wykorzystanie biblioteki OpenCV</w:t>
      </w:r>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 xml:space="preserve">Za wyznaczanie histogramu odpowiedzialna jest funkcja o nazwie "calcHist". Wynik zapisuje w obiektach klasy "Mat" (pochodzących również z biblioteki OpenCV). Natomiast do samego obliczenia współczynnika korelacji używana jest funkcja "compareHist" z pakietu "Imgproc". Jej parametrami są dwa histogramy wejściowe </w:t>
      </w:r>
      <w:r w:rsidR="002E241B">
        <w:t xml:space="preserve">o takich samych rozmiarach </w:t>
      </w:r>
      <w:r>
        <w:t xml:space="preserve">oraz numer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r w:rsidRPr="008E0B82">
        <w:rPr>
          <w:lang w:val="en-US"/>
        </w:rPr>
        <w:t>CV_COMP_CORREL</w:t>
      </w:r>
      <w:r w:rsidR="002E241B">
        <w:rPr>
          <w:lang w:val="en-US"/>
        </w:rPr>
        <w:t xml:space="preserve"> - korelacja Pearsona,</w:t>
      </w:r>
    </w:p>
    <w:p w:rsidR="002E241B" w:rsidRDefault="002E241B" w:rsidP="002E241B">
      <w:pPr>
        <w:pStyle w:val="Lista"/>
        <w:spacing w:after="0"/>
      </w:pPr>
      <w:r w:rsidRPr="002E241B">
        <w:lastRenderedPageBreak/>
        <w:t>CV_COMP_CHISQR</w:t>
      </w:r>
      <w:r>
        <w:t xml:space="preserve"> - metoda Chi-kwadrat,</w:t>
      </w:r>
    </w:p>
    <w:p w:rsidR="002E241B" w:rsidRDefault="002E241B" w:rsidP="002E241B">
      <w:pPr>
        <w:pStyle w:val="Lista"/>
        <w:spacing w:after="0"/>
      </w:pPr>
      <w:r w:rsidRPr="002E241B">
        <w:t>CV_COMP_INTERSECT</w:t>
      </w:r>
      <w:r>
        <w:t xml:space="preserve"> - metoda przecięć,</w:t>
      </w:r>
    </w:p>
    <w:p w:rsidR="002E241B" w:rsidRDefault="002E241B" w:rsidP="002E241B">
      <w:pPr>
        <w:pStyle w:val="Lista"/>
        <w:spacing w:after="0"/>
      </w:pPr>
      <w:r w:rsidRPr="002E241B">
        <w:t>CV_COMP_BHATTACHARYYA</w:t>
      </w:r>
      <w:r>
        <w:t xml:space="preserve"> - metoda współczynnika </w:t>
      </w:r>
      <w:r w:rsidRPr="002E241B">
        <w:t>Bhattacharyya</w:t>
      </w:r>
      <w:r>
        <w:t xml:space="preserve"> (lub odległości </w:t>
      </w:r>
      <w:r w:rsidRPr="002E241B">
        <w:t>Hellinger</w:t>
      </w:r>
      <w:r>
        <w:t>a)</w:t>
      </w:r>
      <w:r w:rsidR="00CF3B20">
        <w:t>.</w:t>
      </w:r>
    </w:p>
    <w:p w:rsidR="002E241B" w:rsidRDefault="002E241B" w:rsidP="002E241B">
      <w:pPr>
        <w:pStyle w:val="Akapit"/>
        <w:rPr>
          <w:rFonts w:eastAsiaTheme="minorEastAsia"/>
        </w:rPr>
      </w:pPr>
      <w:r>
        <w:t xml:space="preserve">Funkcja "compareHist" zwraca w wyniku liczbę zmiennoprzecinkową typu </w:t>
      </w:r>
      <m:oMath>
        <m:r>
          <w:rPr>
            <w:rFonts w:ascii="Cambria Math" w:hAnsi="Cambria Math"/>
          </w:rPr>
          <m:t>double</m:t>
        </m:r>
      </m:oMath>
      <w:r>
        <w:rPr>
          <w:rFonts w:eastAsiaTheme="minorEastAsia"/>
        </w:rPr>
        <w:t xml:space="preserve">. </w:t>
      </w:r>
      <w:r w:rsidR="007C3A1C">
        <w:rPr>
          <w:rFonts w:eastAsiaTheme="minorEastAsia"/>
        </w:rPr>
        <w:t>Jest to współczynnik korelacji, gdyż w</w:t>
      </w:r>
      <w:r>
        <w:rPr>
          <w:rFonts w:eastAsiaTheme="minorEastAsia"/>
        </w:rPr>
        <w:t>ybraną metodą porównywania histogramów jest w aplikacji korelacja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6947C0" w:rsidP="006947C0">
      <w:pPr>
        <w:pStyle w:val="Heading3"/>
        <w:rPr>
          <w:rFonts w:eastAsiaTheme="minorEastAsia"/>
        </w:rPr>
      </w:pPr>
      <w:r>
        <w:rPr>
          <w:rFonts w:eastAsiaTheme="minorEastAsia"/>
        </w:rPr>
        <w:t>6.</w:t>
      </w:r>
      <w:r w:rsidR="005C6EB0">
        <w:rPr>
          <w:rFonts w:eastAsiaTheme="minorEastAsia"/>
        </w:rPr>
        <w:t>4.2</w:t>
      </w:r>
      <w:r>
        <w:rPr>
          <w:rFonts w:eastAsiaTheme="minorEastAsia"/>
        </w:rPr>
        <w:t>. Mechanizm serializacji</w:t>
      </w:r>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Serializacja polega na przekształceniu obiektów do postaci strumienia bajtów z zachowaniem aktualnego stanu. Procesem odwrotnym jest deserializacja, polegająca na odczycie strumienia bajtów z pliku i odtworzeniu obiektu wraz z jego stanem. Serializowanym obiektem w programie jest obiekt klasy </w:t>
      </w:r>
      <w:r w:rsidR="006947C0" w:rsidRPr="006947C0">
        <w:t>SamplesContainer</w:t>
      </w:r>
      <w:r w:rsidR="006947C0">
        <w:t>. Zawiera on listę wszystkich wzorców jako pol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serializowan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r w:rsidR="00115610">
        <w:rPr>
          <w:rFonts w:eastAsiaTheme="minorEastAsia"/>
        </w:rPr>
        <w:t>eży zwiększyć numer jej wersji. Pojawienie się niezgodności wersji przy odczycie obiektów uniemożliwi proces deserializacji, wymuszając stosowanie najnowszej wersji.</w:t>
      </w:r>
    </w:p>
    <w:p w:rsidR="00DB015D" w:rsidRDefault="00A609E3" w:rsidP="004D6B66">
      <w:pPr>
        <w:pStyle w:val="Heading2"/>
      </w:pPr>
      <w:r>
        <w:t>6</w:t>
      </w:r>
      <w:r w:rsidR="004D6B66">
        <w:t>.5</w:t>
      </w:r>
      <w:r w:rsidR="00DB015D">
        <w:t>. Moduł wprowadzania znaków pisma odręcznego</w:t>
      </w:r>
    </w:p>
    <w:p w:rsidR="000B037A" w:rsidRDefault="008216C8" w:rsidP="00DB015D">
      <w:pPr>
        <w:pStyle w:val="Akapit"/>
      </w:pPr>
      <w:r>
        <w:t>Głównym celem implementacji oprogramowania na urządzenie mobilne było utworzenie modułu wprowadzania znaków pisma odręcznego</w:t>
      </w:r>
      <w:r w:rsidR="000B037A">
        <w:t xml:space="preserve"> jako alternatywnej metody wpisywania tekstu</w:t>
      </w:r>
      <w:r>
        <w:t>.</w:t>
      </w:r>
      <w:r w:rsidR="00DB015D">
        <w:t xml:space="preserve"> </w:t>
      </w:r>
      <w:r>
        <w:t xml:space="preserve">System Android pozwala na tworzenie aplikacji działających w tle jako usługi. Zastosowanie takiego podejścia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gest usuwania ostatniego znaku </w:t>
      </w:r>
      <w:r>
        <w:lastRenderedPageBreak/>
        <w:t>(klawisz backspace) bądź 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4D6B66" w:rsidP="004D6B66">
      <w:pPr>
        <w:pStyle w:val="Heading2"/>
      </w:pPr>
      <w:r>
        <w:t>6.6. Cechy systemu</w:t>
      </w:r>
    </w:p>
    <w:p w:rsidR="00B572C5" w:rsidRDefault="00B572C5" w:rsidP="00B572C5">
      <w:pPr>
        <w:pStyle w:val="Akapit"/>
      </w:pPr>
      <w:r>
        <w:t>System pozwala na ciągłe wpisywanie tekstu przez użytkownika. Nie jest konieczne odczekanie pewnego czasu po wpisaniu gestu, gdyż analiza odbywa się na bieżąco. Mimo to, można zmienić nieco działanie interfejsu dotykowego poprzez odczekanie po wpisaniu gestu. System zinterpretuje to jako zakończenie pisania znaku i nie będzie rozważał gestów z większą złożonością niż liczba wprowadzonych konturów wejściowych. Takie podejście sprawia, że użytkownik zawsze będzie miał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ię coraz bardziej "samodzielny".</w:t>
      </w:r>
    </w:p>
    <w:p w:rsidR="00714859" w:rsidRDefault="00A609E3" w:rsidP="00714859">
      <w:pPr>
        <w:pStyle w:val="Heading1"/>
      </w:pPr>
      <w:r>
        <w:t>7</w:t>
      </w:r>
      <w:r w:rsidR="00714859">
        <w:t>. Testy aplikacji</w:t>
      </w:r>
    </w:p>
    <w:p w:rsidR="0087279E" w:rsidRPr="002D20CF" w:rsidRDefault="0087279E" w:rsidP="002D20CF">
      <w:pPr>
        <w:pStyle w:val="Heading2"/>
      </w:pPr>
      <w:r w:rsidRPr="002D20CF">
        <w:t>7</w:t>
      </w:r>
      <w:r w:rsidR="002D20CF" w:rsidRPr="002D20CF">
        <w:t>.1</w:t>
      </w:r>
      <w:r w:rsidR="00681F7B" w:rsidRPr="002D20CF">
        <w:t>. Dane statystyczne</w:t>
      </w:r>
    </w:p>
    <w:p w:rsidR="00681F7B" w:rsidRDefault="00681F7B" w:rsidP="00681F7B">
      <w:pPr>
        <w:pStyle w:val="Akapit"/>
      </w:pPr>
      <w:r>
        <w:t xml:space="preserve">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 na przes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2D20CF" w:rsidP="009339E7">
      <w:pPr>
        <w:pStyle w:val="Heading2"/>
      </w:pPr>
      <w:r>
        <w:lastRenderedPageBreak/>
        <w:t>7</w:t>
      </w:r>
      <w:r w:rsidR="009339E7">
        <w:t>.2</w:t>
      </w:r>
      <w:r>
        <w:t>. Test uczenia się systemu</w:t>
      </w:r>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Rysunek ???. Wykres zależności skuteczności rozpoznawania gestów od liczby wszystkich wzo</w:t>
      </w:r>
      <w:r w:rsidR="000573AA">
        <w:t>rców</w:t>
      </w:r>
    </w:p>
    <w:p w:rsidR="009D0A2C" w:rsidRPr="009D0A2C" w:rsidRDefault="000573AA" w:rsidP="009D0A2C">
      <w:pPr>
        <w:pStyle w:val="Akapit"/>
      </w:pPr>
      <w:r>
        <w:t>Test aplikacji przeprowadzono na</w:t>
      </w:r>
      <w:r w:rsidR="009D0A2C">
        <w:t xml:space="preserve"> wszystkich małych literach alfabetu polskiego.</w:t>
      </w:r>
      <w:r>
        <w:t xml:space="preserve"> Można zauważyć, że j</w:t>
      </w:r>
      <w:r w:rsidR="009D0A2C">
        <w:t xml:space="preserve">uż przy </w:t>
      </w:r>
      <w:r>
        <w:t>liczbie wzorców równej 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87279E" w:rsidRDefault="0087279E" w:rsidP="0087279E">
      <w:pPr>
        <w:pStyle w:val="TODO"/>
      </w:pPr>
      <w:r>
        <w:t>liczba gestów dodanych automatycznie, liczba pytań z powodu nierozpoznania żadnego gestu, liczba usuniętych gestów z powodu złego bilansu,</w:t>
      </w:r>
    </w:p>
    <w:p w:rsidR="00B00E07" w:rsidRDefault="00A609E3" w:rsidP="00B00E07">
      <w:pPr>
        <w:pStyle w:val="Heading2"/>
      </w:pPr>
      <w:r>
        <w:t>7</w:t>
      </w:r>
      <w:r w:rsidR="009339E7">
        <w:t>.3</w:t>
      </w:r>
      <w:r w:rsidR="00B00E07">
        <w:t>. Wybór metod i dobór współczynników</w:t>
      </w:r>
    </w:p>
    <w:p w:rsidR="009339E7" w:rsidRDefault="009339E7" w:rsidP="009339E7">
      <w:pPr>
        <w:pStyle w:val="Akapit"/>
      </w:pPr>
      <w:r>
        <w:t>W implementacji systemu wiele wartości współczynników zostało dobranych doświadczalnie na skutek przeprowadzenia testów. W początkowej fazie powstawania programu wartości były przyjmowane intuicyjnie, gdyż nie było możliwości przeprowadzenia testów skuteczności</w:t>
      </w:r>
      <w:r w:rsidR="00AA40A0">
        <w:t>, natomiast</w:t>
      </w:r>
      <w:r>
        <w:t xml:space="preserve"> </w:t>
      </w:r>
      <w:r w:rsidR="00AA40A0">
        <w:t>kiedy</w:t>
      </w:r>
      <w:r>
        <w:t xml:space="preserve"> system rozpoznawania osiągnął sprawność i pełną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lastRenderedPageBreak/>
        <w:t>Poniższa tabela przedstawia zbiorcze zestawienie wartości parametrów programu przyjętych jako stałe.</w:t>
      </w:r>
    </w:p>
    <w:tbl>
      <w:tblPr>
        <w:tblStyle w:val="TableGrid"/>
        <w:tblW w:w="0" w:type="auto"/>
        <w:tblLook w:val="04A0" w:firstRow="1" w:lastRow="0" w:firstColumn="1" w:lastColumn="0" w:noHBand="0" w:noVBand="1"/>
      </w:tblPr>
      <w:tblGrid>
        <w:gridCol w:w="4531"/>
        <w:gridCol w:w="4531"/>
      </w:tblGrid>
      <w:tr w:rsidR="00EA3675" w:rsidTr="00EA3675">
        <w:tc>
          <w:tcPr>
            <w:tcW w:w="4531" w:type="dxa"/>
          </w:tcPr>
          <w:p w:rsidR="00EA3675" w:rsidRDefault="00EA3675" w:rsidP="009339E7">
            <w:pPr>
              <w:pStyle w:val="Akapit"/>
              <w:ind w:firstLine="0"/>
            </w:pPr>
            <w:r>
              <w:t>Nazwa stałej</w:t>
            </w:r>
          </w:p>
        </w:tc>
        <w:tc>
          <w:tcPr>
            <w:tcW w:w="4531" w:type="dxa"/>
          </w:tcPr>
          <w:p w:rsidR="00EA3675" w:rsidRDefault="00EA3675" w:rsidP="009339E7">
            <w:pPr>
              <w:pStyle w:val="Akapit"/>
              <w:ind w:firstLine="0"/>
            </w:pPr>
          </w:p>
        </w:tc>
      </w:tr>
      <w:tr w:rsidR="00EA3675" w:rsidTr="00EA3675">
        <w:tc>
          <w:tcPr>
            <w:tcW w:w="4531" w:type="dxa"/>
          </w:tcPr>
          <w:p w:rsidR="00EA3675" w:rsidRDefault="00EA3675" w:rsidP="009339E7">
            <w:pPr>
              <w:pStyle w:val="Akapit"/>
              <w:ind w:firstLine="0"/>
            </w:pPr>
          </w:p>
        </w:tc>
        <w:tc>
          <w:tcPr>
            <w:tcW w:w="4531" w:type="dxa"/>
          </w:tcPr>
          <w:p w:rsidR="00EA3675" w:rsidRDefault="00EA3675" w:rsidP="009339E7">
            <w:pPr>
              <w:pStyle w:val="Akapit"/>
              <w:ind w:firstLine="0"/>
            </w:pPr>
          </w:p>
        </w:tc>
      </w:tr>
      <w:tr w:rsidR="00EA3675" w:rsidTr="00EA3675">
        <w:tc>
          <w:tcPr>
            <w:tcW w:w="4531" w:type="dxa"/>
          </w:tcPr>
          <w:p w:rsidR="00EA3675" w:rsidRDefault="00EA3675" w:rsidP="009339E7">
            <w:pPr>
              <w:pStyle w:val="Akapit"/>
              <w:ind w:firstLine="0"/>
            </w:pPr>
          </w:p>
        </w:tc>
        <w:tc>
          <w:tcPr>
            <w:tcW w:w="4531" w:type="dxa"/>
          </w:tcPr>
          <w:p w:rsidR="00EA3675" w:rsidRDefault="00EA3675" w:rsidP="009339E7">
            <w:pPr>
              <w:pStyle w:val="Akapit"/>
              <w:ind w:firstLine="0"/>
            </w:pPr>
          </w:p>
        </w:tc>
      </w:tr>
      <w:tr w:rsidR="00EA3675" w:rsidTr="00EA3675">
        <w:tc>
          <w:tcPr>
            <w:tcW w:w="4531" w:type="dxa"/>
          </w:tcPr>
          <w:p w:rsidR="00EA3675" w:rsidRDefault="00EA3675" w:rsidP="009339E7">
            <w:pPr>
              <w:pStyle w:val="Akapit"/>
              <w:ind w:firstLine="0"/>
            </w:pPr>
          </w:p>
        </w:tc>
        <w:tc>
          <w:tcPr>
            <w:tcW w:w="4531" w:type="dxa"/>
          </w:tcPr>
          <w:p w:rsidR="00EA3675" w:rsidRDefault="00EA3675" w:rsidP="009339E7">
            <w:pPr>
              <w:pStyle w:val="Akapit"/>
              <w:ind w:firstLine="0"/>
            </w:pPr>
          </w:p>
        </w:tc>
      </w:tr>
      <w:tr w:rsidR="00EA3675" w:rsidTr="00EA3675">
        <w:tc>
          <w:tcPr>
            <w:tcW w:w="4531" w:type="dxa"/>
          </w:tcPr>
          <w:p w:rsidR="00EA3675" w:rsidRDefault="00EA3675" w:rsidP="009339E7">
            <w:pPr>
              <w:pStyle w:val="Akapit"/>
              <w:ind w:firstLine="0"/>
            </w:pPr>
          </w:p>
        </w:tc>
        <w:tc>
          <w:tcPr>
            <w:tcW w:w="4531" w:type="dxa"/>
          </w:tcPr>
          <w:p w:rsidR="00EA3675" w:rsidRDefault="00EA3675" w:rsidP="009339E7">
            <w:pPr>
              <w:pStyle w:val="Akapit"/>
              <w:ind w:firstLine="0"/>
            </w:pPr>
          </w:p>
        </w:tc>
      </w:tr>
      <w:tr w:rsidR="00EA3675" w:rsidTr="00EA3675">
        <w:tc>
          <w:tcPr>
            <w:tcW w:w="4531" w:type="dxa"/>
          </w:tcPr>
          <w:p w:rsidR="00EA3675" w:rsidRDefault="00EA3675" w:rsidP="009339E7">
            <w:pPr>
              <w:pStyle w:val="Akapit"/>
              <w:ind w:firstLine="0"/>
            </w:pPr>
          </w:p>
        </w:tc>
        <w:tc>
          <w:tcPr>
            <w:tcW w:w="4531" w:type="dxa"/>
          </w:tcPr>
          <w:p w:rsidR="00EA3675" w:rsidRDefault="00EA3675" w:rsidP="009339E7">
            <w:pPr>
              <w:pStyle w:val="Akapit"/>
              <w:ind w:firstLine="0"/>
            </w:pPr>
          </w:p>
        </w:tc>
      </w:tr>
      <w:tr w:rsidR="00EA3675" w:rsidTr="00EA3675">
        <w:tc>
          <w:tcPr>
            <w:tcW w:w="4531" w:type="dxa"/>
          </w:tcPr>
          <w:p w:rsidR="00EA3675" w:rsidRDefault="00EA3675" w:rsidP="009339E7">
            <w:pPr>
              <w:pStyle w:val="Akapit"/>
              <w:ind w:firstLine="0"/>
            </w:pPr>
          </w:p>
        </w:tc>
        <w:tc>
          <w:tcPr>
            <w:tcW w:w="4531" w:type="dxa"/>
          </w:tcPr>
          <w:p w:rsidR="00EA3675" w:rsidRDefault="00EA3675" w:rsidP="009339E7">
            <w:pPr>
              <w:pStyle w:val="Akapit"/>
              <w:ind w:firstLine="0"/>
            </w:pPr>
          </w:p>
        </w:tc>
      </w:tr>
    </w:tbl>
    <w:p w:rsidR="00EA3675" w:rsidRDefault="00EA3675" w:rsidP="00EA3675">
      <w:pPr>
        <w:pStyle w:val="Podpis"/>
      </w:pPr>
      <w:r>
        <w:t>Tabela ???. Zbiorcze zestawienie wartości parametrów wykorzystanych w aplikacji</w:t>
      </w:r>
      <w:bookmarkStart w:id="0" w:name="_GoBack"/>
      <w:bookmarkEnd w:id="0"/>
    </w:p>
    <w:p w:rsidR="00EA3675" w:rsidRPr="009339E7" w:rsidRDefault="00EA3675" w:rsidP="009339E7">
      <w:pPr>
        <w:pStyle w:val="Akapit"/>
      </w:pPr>
    </w:p>
    <w:p w:rsidR="003B7151" w:rsidRDefault="003B7151" w:rsidP="003B7151">
      <w:pPr>
        <w:pStyle w:val="TODO"/>
      </w:pPr>
      <w:r>
        <w:t>testy i wyniki różnych metod korelacji w OpenCV (wzorki, wykresiki, tabelki), eksperymenty z normalizacją histogramów i współczynnikami, dobór najlepszej metody</w:t>
      </w:r>
    </w:p>
    <w:p w:rsidR="003B7151" w:rsidRDefault="003B7151" w:rsidP="003B7151">
      <w:pPr>
        <w:pStyle w:val="TODO"/>
      </w:pPr>
      <w:r>
        <w:t>testy aplikacji, rozpoznawania tekstu, procent poprawnych rozpoznań, czas działania</w:t>
      </w:r>
    </w:p>
    <w:p w:rsidR="008C6ABD" w:rsidRDefault="008C6ABD" w:rsidP="003B7151">
      <w:pPr>
        <w:pStyle w:val="TODO"/>
      </w:pPr>
      <w:r>
        <w:t>wartości współczynników z Configa</w:t>
      </w:r>
      <w:r w:rsidR="0087279E">
        <w:t>, tabelka</w:t>
      </w:r>
    </w:p>
    <w:p w:rsidR="00B97B84" w:rsidRDefault="00A609E3" w:rsidP="00B97B84">
      <w:pPr>
        <w:pStyle w:val="Heading2"/>
      </w:pPr>
      <w:r>
        <w:t>7</w:t>
      </w:r>
      <w:r w:rsidR="009339E7">
        <w:t>.4</w:t>
      </w:r>
      <w:r w:rsidR="00B97B84">
        <w:t xml:space="preserve">. </w:t>
      </w:r>
      <w:r w:rsidR="003A0F9F">
        <w:t>Testy końcowe działającej aplikacji</w:t>
      </w:r>
    </w:p>
    <w:p w:rsidR="002F242B" w:rsidRDefault="002F242B" w:rsidP="002F242B">
      <w:pPr>
        <w:pStyle w:val="TODO"/>
      </w:pPr>
      <w:r w:rsidRPr="00075E2E">
        <w:t>statystyki: liczby gestów, wzorców, procent dobrych rozpoznań</w:t>
      </w:r>
    </w:p>
    <w:p w:rsidR="002F242B" w:rsidRDefault="002F242B" w:rsidP="002F242B">
      <w:pPr>
        <w:pStyle w:val="TODO"/>
      </w:pPr>
      <w:r>
        <w:t>liczba wzorców dla każdego znaku.</w:t>
      </w:r>
    </w:p>
    <w:p w:rsidR="002F242B" w:rsidRDefault="002F242B" w:rsidP="002F242B">
      <w:pPr>
        <w:pStyle w:val="TODO"/>
      </w:pPr>
      <w:r>
        <w:t>statystyki</w:t>
      </w:r>
      <w:r>
        <w:t xml:space="preserve"> skuteczności</w:t>
      </w:r>
      <w:r>
        <w:t xml:space="preserve"> dla każdej litery (znaku)</w:t>
      </w:r>
    </w:p>
    <w:p w:rsidR="002F242B" w:rsidRPr="002F242B" w:rsidRDefault="002F242B" w:rsidP="002F242B">
      <w:pPr>
        <w:pStyle w:val="Akapit"/>
      </w:pPr>
    </w:p>
    <w:p w:rsidR="00714859" w:rsidRDefault="00714859" w:rsidP="00714859">
      <w:pPr>
        <w:pStyle w:val="Heading1"/>
      </w:pPr>
      <w:r>
        <w:t>Bibliografia</w:t>
      </w:r>
    </w:p>
    <w:p w:rsidR="00A317F2" w:rsidRDefault="00A317F2" w:rsidP="00A317F2">
      <w:pPr>
        <w:pStyle w:val="Akapit"/>
      </w:pPr>
      <w:r>
        <w:t xml:space="preserve">1.  Tadeusiewicz R., </w:t>
      </w:r>
      <w:r w:rsidRPr="00A317F2">
        <w:rPr>
          <w:i/>
        </w:rPr>
        <w:t>Rozpoznawanie obrazów</w:t>
      </w:r>
      <w:r>
        <w:t xml:space="preserve">, PWN, Warszawa, 1991 </w:t>
      </w:r>
    </w:p>
    <w:p w:rsidR="00A317F2" w:rsidRPr="00A317F2" w:rsidRDefault="00A317F2" w:rsidP="00A317F2">
      <w:pPr>
        <w:pStyle w:val="Akapit"/>
        <w:rPr>
          <w:lang w:val="en-US"/>
        </w:rPr>
      </w:pPr>
      <w:r w:rsidRPr="00A317F2">
        <w:rPr>
          <w:lang w:val="en-US"/>
        </w:rPr>
        <w:t xml:space="preserve">2.  Bradski G., Kaehler A., </w:t>
      </w:r>
      <w:r w:rsidRPr="00A317F2">
        <w:rPr>
          <w:i/>
          <w:lang w:val="en-US"/>
        </w:rPr>
        <w:t>Learning OpenCV</w:t>
      </w:r>
      <w:r w:rsidRPr="00A317F2">
        <w:rPr>
          <w:lang w:val="en-US"/>
        </w:rPr>
        <w:t xml:space="preserve">, 2008 </w:t>
      </w:r>
    </w:p>
    <w:p w:rsidR="00A317F2" w:rsidRPr="00A317F2" w:rsidRDefault="00A317F2" w:rsidP="00A317F2">
      <w:pPr>
        <w:pStyle w:val="Akapit"/>
        <w:rPr>
          <w:lang w:val="en-US"/>
        </w:rPr>
      </w:pPr>
      <w:r w:rsidRPr="00A317F2">
        <w:rPr>
          <w:lang w:val="en-US"/>
        </w:rPr>
        <w:t xml:space="preserve">3.  Baggio D., </w:t>
      </w:r>
      <w:r w:rsidRPr="00A317F2">
        <w:rPr>
          <w:i/>
          <w:lang w:val="en-US"/>
        </w:rPr>
        <w:t>Mastering OpenCV with Practical Computer Vision Projects</w:t>
      </w:r>
      <w:r w:rsidRPr="00A317F2">
        <w:rPr>
          <w:lang w:val="en-US"/>
        </w:rPr>
        <w:t>, 2012</w:t>
      </w:r>
    </w:p>
    <w:p w:rsidR="0033414A" w:rsidRDefault="00E72579" w:rsidP="00E72579">
      <w:pPr>
        <w:pStyle w:val="TODO"/>
      </w:pPr>
      <w:r>
        <w:t>Wykaz literatury</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lastRenderedPageBreak/>
        <w:t>1. kierunek studiów</w:t>
      </w:r>
    </w:p>
    <w:p w:rsidR="0056008F" w:rsidRPr="0056008F" w:rsidRDefault="0056008F" w:rsidP="0056008F">
      <w:pPr>
        <w:pStyle w:val="TODO"/>
        <w:rPr>
          <w:lang w:eastAsia="pl-PL"/>
        </w:rPr>
      </w:pPr>
      <w:r w:rsidRPr="0056008F">
        <w:rPr>
          <w:lang w:eastAsia="pl-PL"/>
        </w:rPr>
        <w:t>2. specjalność</w:t>
      </w:r>
    </w:p>
    <w:p w:rsidR="0056008F" w:rsidRDefault="0056008F" w:rsidP="0056008F">
      <w:pPr>
        <w:pStyle w:val="TODO"/>
        <w:rPr>
          <w:lang w:eastAsia="pl-PL"/>
        </w:rPr>
      </w:pPr>
      <w:r w:rsidRPr="0056008F">
        <w:rPr>
          <w:lang w:eastAsia="pl-PL"/>
        </w:rPr>
        <w:t>3. rok akademicki ukończenia studiów</w:t>
      </w:r>
    </w:p>
    <w:p w:rsidR="00DB607D" w:rsidRPr="0056008F" w:rsidRDefault="00DB607D" w:rsidP="0056008F">
      <w:pPr>
        <w:pStyle w:val="TODO"/>
        <w:rPr>
          <w:lang w:eastAsia="pl-PL"/>
        </w:rPr>
      </w:pPr>
      <w:r>
        <w:rPr>
          <w:lang w:eastAsia="pl-PL"/>
        </w:rPr>
        <w:t>zaciągnąć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269" w:rsidRDefault="00F20269" w:rsidP="005F1000">
      <w:pPr>
        <w:spacing w:after="0" w:line="240" w:lineRule="auto"/>
      </w:pPr>
      <w:r>
        <w:separator/>
      </w:r>
    </w:p>
  </w:endnote>
  <w:endnote w:type="continuationSeparator" w:id="0">
    <w:p w:rsidR="00F20269" w:rsidRDefault="00F20269"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CE2D04" w:rsidRDefault="00CE2D04">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EA3675" w:rsidRPr="00EA3675">
          <w:rPr>
            <w:rFonts w:asciiTheme="majorHAnsi" w:eastAsiaTheme="majorEastAsia" w:hAnsiTheme="majorHAnsi" w:cstheme="majorBidi"/>
            <w:noProof/>
            <w:sz w:val="24"/>
            <w:szCs w:val="24"/>
          </w:rPr>
          <w:t>41</w:t>
        </w:r>
        <w:r w:rsidRPr="00273734">
          <w:rPr>
            <w:rFonts w:asciiTheme="majorHAnsi" w:eastAsiaTheme="majorEastAsia" w:hAnsiTheme="majorHAnsi" w:cstheme="majorBidi"/>
            <w:sz w:val="24"/>
            <w:szCs w:val="24"/>
          </w:rPr>
          <w:fldChar w:fldCharType="end"/>
        </w:r>
      </w:p>
    </w:sdtContent>
  </w:sdt>
  <w:p w:rsidR="00CE2D04" w:rsidRDefault="00CE2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269" w:rsidRDefault="00F20269" w:rsidP="005F1000">
      <w:pPr>
        <w:spacing w:after="0" w:line="240" w:lineRule="auto"/>
      </w:pPr>
      <w:r>
        <w:separator/>
      </w:r>
    </w:p>
  </w:footnote>
  <w:footnote w:type="continuationSeparator" w:id="0">
    <w:p w:rsidR="00F20269" w:rsidRDefault="00F20269"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1DC"/>
    <w:rsid w:val="00033907"/>
    <w:rsid w:val="00033F6E"/>
    <w:rsid w:val="00035962"/>
    <w:rsid w:val="00035F74"/>
    <w:rsid w:val="00041D80"/>
    <w:rsid w:val="000435C7"/>
    <w:rsid w:val="00044AC4"/>
    <w:rsid w:val="000451F7"/>
    <w:rsid w:val="0004528F"/>
    <w:rsid w:val="000453F0"/>
    <w:rsid w:val="00050E2F"/>
    <w:rsid w:val="00052F8F"/>
    <w:rsid w:val="0005489F"/>
    <w:rsid w:val="000573AA"/>
    <w:rsid w:val="00057816"/>
    <w:rsid w:val="000651C9"/>
    <w:rsid w:val="0007292E"/>
    <w:rsid w:val="00075E2E"/>
    <w:rsid w:val="000839D9"/>
    <w:rsid w:val="00085CDC"/>
    <w:rsid w:val="000A29E6"/>
    <w:rsid w:val="000A6CF0"/>
    <w:rsid w:val="000B037A"/>
    <w:rsid w:val="000B4096"/>
    <w:rsid w:val="000C13C2"/>
    <w:rsid w:val="000C1620"/>
    <w:rsid w:val="000C1CC0"/>
    <w:rsid w:val="000D1454"/>
    <w:rsid w:val="000D506A"/>
    <w:rsid w:val="000D5DE5"/>
    <w:rsid w:val="000E2FC7"/>
    <w:rsid w:val="000F1579"/>
    <w:rsid w:val="000F3306"/>
    <w:rsid w:val="000F48BB"/>
    <w:rsid w:val="000F6FF1"/>
    <w:rsid w:val="00112CB4"/>
    <w:rsid w:val="00113C23"/>
    <w:rsid w:val="00115610"/>
    <w:rsid w:val="00117995"/>
    <w:rsid w:val="001254AD"/>
    <w:rsid w:val="001259C6"/>
    <w:rsid w:val="00125AB0"/>
    <w:rsid w:val="0013276A"/>
    <w:rsid w:val="00134635"/>
    <w:rsid w:val="001361B0"/>
    <w:rsid w:val="00145284"/>
    <w:rsid w:val="0014787A"/>
    <w:rsid w:val="00150149"/>
    <w:rsid w:val="00156CED"/>
    <w:rsid w:val="001611B0"/>
    <w:rsid w:val="00162D2C"/>
    <w:rsid w:val="0016350B"/>
    <w:rsid w:val="00164395"/>
    <w:rsid w:val="00167F0D"/>
    <w:rsid w:val="001758A8"/>
    <w:rsid w:val="00177AE2"/>
    <w:rsid w:val="001810CB"/>
    <w:rsid w:val="00183238"/>
    <w:rsid w:val="00186808"/>
    <w:rsid w:val="00190D21"/>
    <w:rsid w:val="00191D71"/>
    <w:rsid w:val="001952B0"/>
    <w:rsid w:val="00196BE2"/>
    <w:rsid w:val="00197499"/>
    <w:rsid w:val="001A47D6"/>
    <w:rsid w:val="001A7C79"/>
    <w:rsid w:val="001B034D"/>
    <w:rsid w:val="001B4B4B"/>
    <w:rsid w:val="001B6CFA"/>
    <w:rsid w:val="001B6F29"/>
    <w:rsid w:val="001C3E88"/>
    <w:rsid w:val="001D68AA"/>
    <w:rsid w:val="001E6C36"/>
    <w:rsid w:val="001F206A"/>
    <w:rsid w:val="001F43FF"/>
    <w:rsid w:val="001F483A"/>
    <w:rsid w:val="001F6474"/>
    <w:rsid w:val="00222137"/>
    <w:rsid w:val="00223200"/>
    <w:rsid w:val="00224821"/>
    <w:rsid w:val="00232C17"/>
    <w:rsid w:val="00234AE3"/>
    <w:rsid w:val="002401E4"/>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30393C"/>
    <w:rsid w:val="00303BDB"/>
    <w:rsid w:val="003073DF"/>
    <w:rsid w:val="003119A9"/>
    <w:rsid w:val="00312A8F"/>
    <w:rsid w:val="00320C77"/>
    <w:rsid w:val="00321264"/>
    <w:rsid w:val="00321497"/>
    <w:rsid w:val="003219ED"/>
    <w:rsid w:val="00321A7B"/>
    <w:rsid w:val="0032623B"/>
    <w:rsid w:val="0033414A"/>
    <w:rsid w:val="003352CC"/>
    <w:rsid w:val="00337219"/>
    <w:rsid w:val="0033755B"/>
    <w:rsid w:val="003379EE"/>
    <w:rsid w:val="00345F12"/>
    <w:rsid w:val="00346908"/>
    <w:rsid w:val="00347979"/>
    <w:rsid w:val="0035187A"/>
    <w:rsid w:val="00351B18"/>
    <w:rsid w:val="003608F6"/>
    <w:rsid w:val="00361563"/>
    <w:rsid w:val="003636C4"/>
    <w:rsid w:val="00365DEA"/>
    <w:rsid w:val="00370C46"/>
    <w:rsid w:val="00387657"/>
    <w:rsid w:val="003914AD"/>
    <w:rsid w:val="00391C06"/>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6669"/>
    <w:rsid w:val="003C7D36"/>
    <w:rsid w:val="003D1252"/>
    <w:rsid w:val="003D2D9C"/>
    <w:rsid w:val="003D5324"/>
    <w:rsid w:val="003D77ED"/>
    <w:rsid w:val="003E0415"/>
    <w:rsid w:val="003F0431"/>
    <w:rsid w:val="00400074"/>
    <w:rsid w:val="00404A51"/>
    <w:rsid w:val="0042050D"/>
    <w:rsid w:val="0042377C"/>
    <w:rsid w:val="00425CF9"/>
    <w:rsid w:val="00431622"/>
    <w:rsid w:val="004326DA"/>
    <w:rsid w:val="00434D43"/>
    <w:rsid w:val="00435A53"/>
    <w:rsid w:val="0044007F"/>
    <w:rsid w:val="00440D2D"/>
    <w:rsid w:val="00442062"/>
    <w:rsid w:val="00446711"/>
    <w:rsid w:val="004467EF"/>
    <w:rsid w:val="00460828"/>
    <w:rsid w:val="004627D7"/>
    <w:rsid w:val="004629EC"/>
    <w:rsid w:val="00464D36"/>
    <w:rsid w:val="00474004"/>
    <w:rsid w:val="00474360"/>
    <w:rsid w:val="00480EB1"/>
    <w:rsid w:val="004828F4"/>
    <w:rsid w:val="00485C90"/>
    <w:rsid w:val="0048679E"/>
    <w:rsid w:val="004870A1"/>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91"/>
    <w:rsid w:val="004D54A7"/>
    <w:rsid w:val="004D6B66"/>
    <w:rsid w:val="004E18E3"/>
    <w:rsid w:val="004E27B3"/>
    <w:rsid w:val="004F119B"/>
    <w:rsid w:val="004F1A2E"/>
    <w:rsid w:val="00501197"/>
    <w:rsid w:val="005024AB"/>
    <w:rsid w:val="00502B41"/>
    <w:rsid w:val="0050665A"/>
    <w:rsid w:val="005068D0"/>
    <w:rsid w:val="00507800"/>
    <w:rsid w:val="00512482"/>
    <w:rsid w:val="00513521"/>
    <w:rsid w:val="0051510D"/>
    <w:rsid w:val="00515F67"/>
    <w:rsid w:val="00517B1B"/>
    <w:rsid w:val="005255F8"/>
    <w:rsid w:val="00526086"/>
    <w:rsid w:val="005305BB"/>
    <w:rsid w:val="00531DDB"/>
    <w:rsid w:val="005369FA"/>
    <w:rsid w:val="00536AD8"/>
    <w:rsid w:val="00541373"/>
    <w:rsid w:val="005418E3"/>
    <w:rsid w:val="0054275C"/>
    <w:rsid w:val="00542ADB"/>
    <w:rsid w:val="005450C0"/>
    <w:rsid w:val="00545A6E"/>
    <w:rsid w:val="0055052F"/>
    <w:rsid w:val="00552E0F"/>
    <w:rsid w:val="0056008F"/>
    <w:rsid w:val="00567F54"/>
    <w:rsid w:val="00574328"/>
    <w:rsid w:val="005764B6"/>
    <w:rsid w:val="00593C7C"/>
    <w:rsid w:val="0059424E"/>
    <w:rsid w:val="00594EE5"/>
    <w:rsid w:val="00596EF4"/>
    <w:rsid w:val="005A4338"/>
    <w:rsid w:val="005A69DF"/>
    <w:rsid w:val="005A6CE1"/>
    <w:rsid w:val="005A7F88"/>
    <w:rsid w:val="005B16CB"/>
    <w:rsid w:val="005B6C73"/>
    <w:rsid w:val="005C1AB8"/>
    <w:rsid w:val="005C43B9"/>
    <w:rsid w:val="005C5FB7"/>
    <w:rsid w:val="005C6EB0"/>
    <w:rsid w:val="005D1AE9"/>
    <w:rsid w:val="005D1D85"/>
    <w:rsid w:val="005D7B93"/>
    <w:rsid w:val="005E4A8F"/>
    <w:rsid w:val="005E65E7"/>
    <w:rsid w:val="005F1000"/>
    <w:rsid w:val="005F2C1E"/>
    <w:rsid w:val="005F4957"/>
    <w:rsid w:val="0060007D"/>
    <w:rsid w:val="00600A16"/>
    <w:rsid w:val="006049FC"/>
    <w:rsid w:val="00606F88"/>
    <w:rsid w:val="0061150D"/>
    <w:rsid w:val="00617E9A"/>
    <w:rsid w:val="00624D1D"/>
    <w:rsid w:val="0062506F"/>
    <w:rsid w:val="0062662C"/>
    <w:rsid w:val="00631AF2"/>
    <w:rsid w:val="00644E3B"/>
    <w:rsid w:val="006466CB"/>
    <w:rsid w:val="00654784"/>
    <w:rsid w:val="00655A7E"/>
    <w:rsid w:val="00657057"/>
    <w:rsid w:val="0066744D"/>
    <w:rsid w:val="0067051C"/>
    <w:rsid w:val="00670626"/>
    <w:rsid w:val="006709EF"/>
    <w:rsid w:val="0067559D"/>
    <w:rsid w:val="00675A44"/>
    <w:rsid w:val="00681F7B"/>
    <w:rsid w:val="00684090"/>
    <w:rsid w:val="00684C9A"/>
    <w:rsid w:val="006878D5"/>
    <w:rsid w:val="006947C0"/>
    <w:rsid w:val="006966EA"/>
    <w:rsid w:val="006A3DF0"/>
    <w:rsid w:val="006A5832"/>
    <w:rsid w:val="006B47BC"/>
    <w:rsid w:val="006C3201"/>
    <w:rsid w:val="006C355D"/>
    <w:rsid w:val="006C4D06"/>
    <w:rsid w:val="006C4D99"/>
    <w:rsid w:val="006C6CC0"/>
    <w:rsid w:val="006C7642"/>
    <w:rsid w:val="006D4042"/>
    <w:rsid w:val="006E0568"/>
    <w:rsid w:val="006E2A9F"/>
    <w:rsid w:val="006E48F7"/>
    <w:rsid w:val="006F00A6"/>
    <w:rsid w:val="00700760"/>
    <w:rsid w:val="007048D3"/>
    <w:rsid w:val="007050D2"/>
    <w:rsid w:val="00705CFC"/>
    <w:rsid w:val="00712015"/>
    <w:rsid w:val="0071445A"/>
    <w:rsid w:val="00714859"/>
    <w:rsid w:val="00733BD2"/>
    <w:rsid w:val="007423DE"/>
    <w:rsid w:val="00743DAF"/>
    <w:rsid w:val="00746E14"/>
    <w:rsid w:val="00747125"/>
    <w:rsid w:val="007529DE"/>
    <w:rsid w:val="00756267"/>
    <w:rsid w:val="00761568"/>
    <w:rsid w:val="00764629"/>
    <w:rsid w:val="007647BC"/>
    <w:rsid w:val="00766FB5"/>
    <w:rsid w:val="00773A88"/>
    <w:rsid w:val="00774E3B"/>
    <w:rsid w:val="00777AA8"/>
    <w:rsid w:val="00783142"/>
    <w:rsid w:val="0078331D"/>
    <w:rsid w:val="0078510F"/>
    <w:rsid w:val="007928D4"/>
    <w:rsid w:val="00792B66"/>
    <w:rsid w:val="007934BD"/>
    <w:rsid w:val="00796594"/>
    <w:rsid w:val="00796C70"/>
    <w:rsid w:val="007A1A75"/>
    <w:rsid w:val="007A391E"/>
    <w:rsid w:val="007A50AD"/>
    <w:rsid w:val="007A538C"/>
    <w:rsid w:val="007B29B8"/>
    <w:rsid w:val="007B3543"/>
    <w:rsid w:val="007B4D94"/>
    <w:rsid w:val="007B4DEE"/>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4B96"/>
    <w:rsid w:val="00805EAC"/>
    <w:rsid w:val="0080669E"/>
    <w:rsid w:val="00810E89"/>
    <w:rsid w:val="00813D59"/>
    <w:rsid w:val="00816019"/>
    <w:rsid w:val="00816BA7"/>
    <w:rsid w:val="008216C8"/>
    <w:rsid w:val="008234F6"/>
    <w:rsid w:val="00826396"/>
    <w:rsid w:val="008300EC"/>
    <w:rsid w:val="00831BC8"/>
    <w:rsid w:val="00831ED5"/>
    <w:rsid w:val="0083352F"/>
    <w:rsid w:val="0083799C"/>
    <w:rsid w:val="00843B09"/>
    <w:rsid w:val="008440A0"/>
    <w:rsid w:val="0084731E"/>
    <w:rsid w:val="008514E6"/>
    <w:rsid w:val="00854FA0"/>
    <w:rsid w:val="00855ACC"/>
    <w:rsid w:val="00861A40"/>
    <w:rsid w:val="00863C59"/>
    <w:rsid w:val="00865CBD"/>
    <w:rsid w:val="0087279E"/>
    <w:rsid w:val="00874347"/>
    <w:rsid w:val="00874F7F"/>
    <w:rsid w:val="0087555F"/>
    <w:rsid w:val="00875B2B"/>
    <w:rsid w:val="0088102F"/>
    <w:rsid w:val="00883022"/>
    <w:rsid w:val="0088734B"/>
    <w:rsid w:val="008913DE"/>
    <w:rsid w:val="00895D3B"/>
    <w:rsid w:val="00897A69"/>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50F1"/>
    <w:rsid w:val="00905FCB"/>
    <w:rsid w:val="00911C4B"/>
    <w:rsid w:val="009127D8"/>
    <w:rsid w:val="00915CC2"/>
    <w:rsid w:val="009323E8"/>
    <w:rsid w:val="009339E7"/>
    <w:rsid w:val="009434E3"/>
    <w:rsid w:val="009459BE"/>
    <w:rsid w:val="00947DF2"/>
    <w:rsid w:val="00954DA9"/>
    <w:rsid w:val="009562B3"/>
    <w:rsid w:val="00961E18"/>
    <w:rsid w:val="00963E71"/>
    <w:rsid w:val="009677EA"/>
    <w:rsid w:val="009728BA"/>
    <w:rsid w:val="009728E9"/>
    <w:rsid w:val="0097430B"/>
    <w:rsid w:val="00980A2F"/>
    <w:rsid w:val="00986331"/>
    <w:rsid w:val="00993C42"/>
    <w:rsid w:val="00997C5B"/>
    <w:rsid w:val="009A09B3"/>
    <w:rsid w:val="009B172B"/>
    <w:rsid w:val="009B1BBC"/>
    <w:rsid w:val="009B50D9"/>
    <w:rsid w:val="009C1F64"/>
    <w:rsid w:val="009C3AB0"/>
    <w:rsid w:val="009D00E5"/>
    <w:rsid w:val="009D0A2C"/>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40FEC"/>
    <w:rsid w:val="00A438A0"/>
    <w:rsid w:val="00A47015"/>
    <w:rsid w:val="00A50A80"/>
    <w:rsid w:val="00A55332"/>
    <w:rsid w:val="00A571D1"/>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40A0"/>
    <w:rsid w:val="00AA5EC0"/>
    <w:rsid w:val="00AA6454"/>
    <w:rsid w:val="00AB15D8"/>
    <w:rsid w:val="00AC6FC9"/>
    <w:rsid w:val="00AD3111"/>
    <w:rsid w:val="00AD3B8F"/>
    <w:rsid w:val="00AE2197"/>
    <w:rsid w:val="00AE2553"/>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572C5"/>
    <w:rsid w:val="00B62867"/>
    <w:rsid w:val="00B64ADF"/>
    <w:rsid w:val="00B72155"/>
    <w:rsid w:val="00B769DD"/>
    <w:rsid w:val="00B803D3"/>
    <w:rsid w:val="00B82864"/>
    <w:rsid w:val="00B8408B"/>
    <w:rsid w:val="00B85372"/>
    <w:rsid w:val="00B86EAC"/>
    <w:rsid w:val="00B907DF"/>
    <w:rsid w:val="00B90935"/>
    <w:rsid w:val="00B9295D"/>
    <w:rsid w:val="00B92EAE"/>
    <w:rsid w:val="00B96544"/>
    <w:rsid w:val="00B97556"/>
    <w:rsid w:val="00B97B84"/>
    <w:rsid w:val="00B97F4C"/>
    <w:rsid w:val="00BA13AE"/>
    <w:rsid w:val="00BA2E4E"/>
    <w:rsid w:val="00BA719A"/>
    <w:rsid w:val="00BB37EA"/>
    <w:rsid w:val="00BB44D3"/>
    <w:rsid w:val="00BB6975"/>
    <w:rsid w:val="00BC1905"/>
    <w:rsid w:val="00BC24EC"/>
    <w:rsid w:val="00BC5163"/>
    <w:rsid w:val="00BC521A"/>
    <w:rsid w:val="00BC7A3A"/>
    <w:rsid w:val="00BD11F6"/>
    <w:rsid w:val="00BD6B51"/>
    <w:rsid w:val="00BD7CFD"/>
    <w:rsid w:val="00BE088D"/>
    <w:rsid w:val="00BE1437"/>
    <w:rsid w:val="00BE1527"/>
    <w:rsid w:val="00BE34D0"/>
    <w:rsid w:val="00BF3F25"/>
    <w:rsid w:val="00C02D7B"/>
    <w:rsid w:val="00C042D8"/>
    <w:rsid w:val="00C04451"/>
    <w:rsid w:val="00C056C7"/>
    <w:rsid w:val="00C111A8"/>
    <w:rsid w:val="00C1300B"/>
    <w:rsid w:val="00C14913"/>
    <w:rsid w:val="00C21E51"/>
    <w:rsid w:val="00C23C93"/>
    <w:rsid w:val="00C24454"/>
    <w:rsid w:val="00C24F6E"/>
    <w:rsid w:val="00C27418"/>
    <w:rsid w:val="00C33CBD"/>
    <w:rsid w:val="00C356FC"/>
    <w:rsid w:val="00C401DB"/>
    <w:rsid w:val="00C4166F"/>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7A4"/>
    <w:rsid w:val="00C967E2"/>
    <w:rsid w:val="00C978DB"/>
    <w:rsid w:val="00CA18DB"/>
    <w:rsid w:val="00CA4892"/>
    <w:rsid w:val="00CA50EE"/>
    <w:rsid w:val="00CA76E0"/>
    <w:rsid w:val="00CB21BD"/>
    <w:rsid w:val="00CB49A7"/>
    <w:rsid w:val="00CB4A3D"/>
    <w:rsid w:val="00CB58C2"/>
    <w:rsid w:val="00CC4C7A"/>
    <w:rsid w:val="00CC674D"/>
    <w:rsid w:val="00CC71DA"/>
    <w:rsid w:val="00CC76A2"/>
    <w:rsid w:val="00CD1EE6"/>
    <w:rsid w:val="00CD227A"/>
    <w:rsid w:val="00CD2684"/>
    <w:rsid w:val="00CE04E8"/>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30A7"/>
    <w:rsid w:val="00D231EB"/>
    <w:rsid w:val="00D31F83"/>
    <w:rsid w:val="00D3318C"/>
    <w:rsid w:val="00D40E28"/>
    <w:rsid w:val="00D4285D"/>
    <w:rsid w:val="00D4544A"/>
    <w:rsid w:val="00D50C8C"/>
    <w:rsid w:val="00D51FDA"/>
    <w:rsid w:val="00D54C81"/>
    <w:rsid w:val="00D60224"/>
    <w:rsid w:val="00D6367B"/>
    <w:rsid w:val="00D67E31"/>
    <w:rsid w:val="00D72862"/>
    <w:rsid w:val="00D808D2"/>
    <w:rsid w:val="00D82ED1"/>
    <w:rsid w:val="00D84FAF"/>
    <w:rsid w:val="00D917CA"/>
    <w:rsid w:val="00D974C5"/>
    <w:rsid w:val="00DA027A"/>
    <w:rsid w:val="00DA1F25"/>
    <w:rsid w:val="00DA57F2"/>
    <w:rsid w:val="00DB015D"/>
    <w:rsid w:val="00DB05B5"/>
    <w:rsid w:val="00DB2F63"/>
    <w:rsid w:val="00DB5A8E"/>
    <w:rsid w:val="00DB607D"/>
    <w:rsid w:val="00DB6397"/>
    <w:rsid w:val="00DC27F1"/>
    <w:rsid w:val="00DC73DD"/>
    <w:rsid w:val="00DD0CA9"/>
    <w:rsid w:val="00DD3AC9"/>
    <w:rsid w:val="00DE24E4"/>
    <w:rsid w:val="00DE4A7B"/>
    <w:rsid w:val="00DE6718"/>
    <w:rsid w:val="00E01D11"/>
    <w:rsid w:val="00E02466"/>
    <w:rsid w:val="00E05A09"/>
    <w:rsid w:val="00E06929"/>
    <w:rsid w:val="00E109CA"/>
    <w:rsid w:val="00E15C94"/>
    <w:rsid w:val="00E16D12"/>
    <w:rsid w:val="00E21065"/>
    <w:rsid w:val="00E21C92"/>
    <w:rsid w:val="00E22326"/>
    <w:rsid w:val="00E23AC5"/>
    <w:rsid w:val="00E24864"/>
    <w:rsid w:val="00E3345C"/>
    <w:rsid w:val="00E43C6B"/>
    <w:rsid w:val="00E50577"/>
    <w:rsid w:val="00E55559"/>
    <w:rsid w:val="00E57C73"/>
    <w:rsid w:val="00E6344C"/>
    <w:rsid w:val="00E707F2"/>
    <w:rsid w:val="00E72579"/>
    <w:rsid w:val="00E72A83"/>
    <w:rsid w:val="00E73DB1"/>
    <w:rsid w:val="00E7516D"/>
    <w:rsid w:val="00E7779E"/>
    <w:rsid w:val="00E82C6D"/>
    <w:rsid w:val="00E8611A"/>
    <w:rsid w:val="00E938C2"/>
    <w:rsid w:val="00EA3675"/>
    <w:rsid w:val="00EA68EA"/>
    <w:rsid w:val="00EB5287"/>
    <w:rsid w:val="00ED2157"/>
    <w:rsid w:val="00ED611E"/>
    <w:rsid w:val="00ED75F3"/>
    <w:rsid w:val="00EE16A5"/>
    <w:rsid w:val="00EE5C00"/>
    <w:rsid w:val="00EF2DB2"/>
    <w:rsid w:val="00EF316A"/>
    <w:rsid w:val="00EF5A03"/>
    <w:rsid w:val="00EF6C83"/>
    <w:rsid w:val="00F01FAC"/>
    <w:rsid w:val="00F0200F"/>
    <w:rsid w:val="00F02255"/>
    <w:rsid w:val="00F02616"/>
    <w:rsid w:val="00F029C4"/>
    <w:rsid w:val="00F03A59"/>
    <w:rsid w:val="00F132E8"/>
    <w:rsid w:val="00F13D29"/>
    <w:rsid w:val="00F1495F"/>
    <w:rsid w:val="00F16B18"/>
    <w:rsid w:val="00F20269"/>
    <w:rsid w:val="00F2319C"/>
    <w:rsid w:val="00F27A53"/>
    <w:rsid w:val="00F307EE"/>
    <w:rsid w:val="00F32384"/>
    <w:rsid w:val="00F35C5E"/>
    <w:rsid w:val="00F40AF6"/>
    <w:rsid w:val="00F410B1"/>
    <w:rsid w:val="00F41C79"/>
    <w:rsid w:val="00F47720"/>
    <w:rsid w:val="00F52A8F"/>
    <w:rsid w:val="00F56FDA"/>
    <w:rsid w:val="00F573A6"/>
    <w:rsid w:val="00F8305C"/>
    <w:rsid w:val="00F836A8"/>
    <w:rsid w:val="00F83780"/>
    <w:rsid w:val="00F84C1A"/>
    <w:rsid w:val="00F9191B"/>
    <w:rsid w:val="00F96199"/>
    <w:rsid w:val="00FA2E7D"/>
    <w:rsid w:val="00FA4D9F"/>
    <w:rsid w:val="00FA66C3"/>
    <w:rsid w:val="00FB37CA"/>
    <w:rsid w:val="00FB5AB7"/>
    <w:rsid w:val="00FC18AE"/>
    <w:rsid w:val="00FD038B"/>
    <w:rsid w:val="00FD0AEE"/>
    <w:rsid w:val="00FE4D2A"/>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C151-BF7F-4535-8785-E61E86F3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0</TotalTime>
  <Pages>43</Pages>
  <Words>9742</Words>
  <Characters>58455</Characters>
  <Application>Microsoft Office Word</Application>
  <DocSecurity>0</DocSecurity>
  <Lines>487</Lines>
  <Paragraphs>1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77</cp:revision>
  <dcterms:created xsi:type="dcterms:W3CDTF">2015-12-28T23:43:00Z</dcterms:created>
  <dcterms:modified xsi:type="dcterms:W3CDTF">2016-01-19T02:01:00Z</dcterms:modified>
</cp:coreProperties>
</file>